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B6" w:rsidRPr="00B55F98" w:rsidRDefault="002E59B6" w:rsidP="006615FB">
      <w:pPr>
        <w:framePr w:w="9631" w:wrap="auto" w:vAnchor="page" w:hAnchor="page" w:x="1450" w:y="31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2E59B6" w:rsidRPr="00B55F98" w:rsidRDefault="002E59B6" w:rsidP="006615FB">
      <w:pPr>
        <w:framePr w:w="9631" w:wrap="auto" w:vAnchor="page" w:hAnchor="page" w:x="1450" w:y="3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</w:p>
    <w:p w:rsidR="002E59B6" w:rsidRPr="00CD2364" w:rsidRDefault="002E59B6" w:rsidP="006615FB">
      <w:pPr>
        <w:framePr w:w="8836" w:wrap="auto" w:vAnchor="page" w:hAnchor="page" w:x="1324" w:y="629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:rsidR="002E59B6" w:rsidRPr="00CD2364" w:rsidRDefault="002E59B6" w:rsidP="006615FB">
      <w:pPr>
        <w:framePr w:w="8836" w:wrap="auto" w:vAnchor="page" w:hAnchor="page" w:x="1324" w:y="629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เรื่องจัดซื้อจัดจ้าง</w:t>
      </w:r>
    </w:p>
    <w:p w:rsidR="002E59B6" w:rsidRPr="00B55F98" w:rsidRDefault="006615FB" w:rsidP="006615FB">
      <w:pPr>
        <w:framePr w:w="9466" w:wrap="auto" w:vAnchor="page" w:hAnchor="page" w:x="1411" w:y="101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เทศบาลตำบลหนองโดน</w:t>
      </w:r>
    </w:p>
    <w:p w:rsidR="002E59B6" w:rsidRPr="00B55F98" w:rsidRDefault="002E59B6" w:rsidP="006615FB">
      <w:pPr>
        <w:framePr w:w="9466" w:wrap="auto" w:vAnchor="page" w:hAnchor="page" w:x="1411" w:y="101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. </w:t>
      </w:r>
      <w:r w:rsidR="006615FB">
        <w:rPr>
          <w:rFonts w:ascii="TH SarabunIT๙" w:hAnsi="TH SarabunIT๙" w:cs="TH SarabunIT๙"/>
          <w:b/>
          <w:bCs/>
          <w:sz w:val="52"/>
          <w:szCs w:val="52"/>
        </w:rPr>
        <w:t>0-</w:t>
      </w:r>
      <w:r w:rsidR="006615FB">
        <w:rPr>
          <w:rFonts w:ascii="TH SarabunIT๙" w:hAnsi="TH SarabunIT๙" w:cs="TH SarabunIT๙" w:hint="cs"/>
          <w:b/>
          <w:bCs/>
          <w:sz w:val="52"/>
          <w:szCs w:val="52"/>
          <w:cs/>
        </w:rPr>
        <w:t>๓๖๓๗-๗๐๑๑</w:t>
      </w:r>
    </w:p>
    <w:p w:rsidR="002E59B6" w:rsidRPr="00B55F98" w:rsidRDefault="002E59B6" w:rsidP="006615FB">
      <w:pPr>
        <w:framePr w:w="9466" w:wrap="auto" w:vAnchor="page" w:hAnchor="page" w:x="1411" w:y="101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. </w:t>
      </w:r>
      <w:r w:rsidR="006615FB">
        <w:rPr>
          <w:rFonts w:ascii="TH SarabunIT๙" w:hAnsi="TH SarabunIT๙" w:cs="TH SarabunIT๙" w:hint="cs"/>
          <w:b/>
          <w:bCs/>
          <w:sz w:val="52"/>
          <w:szCs w:val="52"/>
          <w:cs/>
        </w:rPr>
        <w:t>๐-๓๖๓๙-๗๐๑๑</w:t>
      </w:r>
    </w:p>
    <w:p w:rsidR="002E59B6" w:rsidRPr="00B55F98" w:rsidRDefault="006615FB" w:rsidP="006615FB">
      <w:pPr>
        <w:framePr w:w="9466" w:wrap="auto" w:vAnchor="page" w:hAnchor="page" w:x="1411" w:y="101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>https:/www</w:t>
      </w:r>
      <w:r w:rsidR="002E59B6" w:rsidRPr="00B55F98">
        <w:rPr>
          <w:rFonts w:ascii="TH SarabunIT๙" w:hAnsi="TH SarabunIT๙" w:cs="TH SarabunIT๙"/>
          <w:b/>
          <w:bCs/>
          <w:sz w:val="52"/>
          <w:szCs w:val="52"/>
        </w:rPr>
        <w:t>.</w:t>
      </w:r>
      <w:r>
        <w:rPr>
          <w:rFonts w:ascii="TH SarabunIT๙" w:hAnsi="TH SarabunIT๙" w:cs="TH SarabunIT๙"/>
          <w:b/>
          <w:bCs/>
          <w:sz w:val="52"/>
          <w:szCs w:val="52"/>
        </w:rPr>
        <w:t>nongdonsaraburi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.</w:t>
      </w:r>
      <w:r w:rsidR="002E59B6" w:rsidRPr="00B55F98">
        <w:rPr>
          <w:rFonts w:ascii="TH SarabunIT๙" w:hAnsi="TH SarabunIT๙" w:cs="TH SarabunIT๙"/>
          <w:b/>
          <w:bCs/>
          <w:sz w:val="52"/>
          <w:szCs w:val="52"/>
        </w:rPr>
        <w:t>go.th</w:t>
      </w:r>
    </w:p>
    <w:p w:rsidR="002E59B6" w:rsidRDefault="002E59B6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noEndnote/>
        </w:sectPr>
      </w:pPr>
    </w:p>
    <w:p w:rsidR="002E59B6" w:rsidRPr="00B55F98" w:rsidRDefault="002E59B6" w:rsidP="006101A8">
      <w:pPr>
        <w:framePr w:w="1322" w:wrap="auto" w:vAnchor="page" w:hAnchor="page" w:x="5469" w:y="18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55F9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2E59B6" w:rsidRPr="00B55F98" w:rsidRDefault="002E59B6" w:rsidP="006101A8">
      <w:pPr>
        <w:framePr w:w="9933" w:h="5101" w:hRule="exact" w:wrap="auto" w:vAnchor="page" w:hAnchor="page" w:x="1181" w:y="360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</w:t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</w:t>
      </w:r>
      <w:r w:rsidR="006615FB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โด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</w:t>
      </w:r>
      <w:r w:rsidR="006615FB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โด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ในเรื่องร้องเรียนทั่วไป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 ได้ ก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ปรับปรุงภารกิจให้ทันต่อสถานการณ์ ประชาชนได้รับการ อ</w:t>
      </w:r>
      <w:r w:rsidR="006615F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ได้รับการตอบสนองความต้องการ และมีการประเมินผลการให้บริการ สม่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สมอ ทั้งนี้การจัดการข้อร้องเรียนจนได้ข้อยุติ ให้มีความรวดเร็วและมีประสิทธิภาพ เพื่อ ตอบสนองความต้องการและความคาดหวังของผู้รับบริการจาเป็นต้องมีขั้นตอน/กระบวนการ และ แนวทางในการปฏิบัติงานที่ชัดเจนและเป็นมาตรฐานเดียวกั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</w:t>
      </w:r>
      <w:r w:rsidR="00541FE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</w:t>
      </w:r>
    </w:p>
    <w:p w:rsidR="002E59B6" w:rsidRPr="006615FB" w:rsidRDefault="006615FB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</w:t>
      </w:r>
      <w:r w:rsidRPr="006615FB">
        <w:rPr>
          <w:rFonts w:ascii="TH SarabunIT๙" w:hAnsi="TH SarabunIT๙" w:cs="TH SarabunIT๙"/>
          <w:sz w:val="32"/>
          <w:szCs w:val="32"/>
          <w:cs/>
        </w:rPr>
        <w:t>ลตำบลหนองโด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98" w:rsidRP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B55F98" w:rsidRPr="00B55F98" w:rsidSect="00FA6404">
          <w:pgSz w:w="11905" w:h="16829"/>
          <w:pgMar w:top="794" w:right="1134" w:bottom="851" w:left="1304" w:header="720" w:footer="720" w:gutter="0"/>
          <w:cols w:space="720"/>
          <w:docGrid w:type="lines"/>
        </w:sectPr>
      </w:pPr>
    </w:p>
    <w:p w:rsidR="002E59B6" w:rsidRPr="00B55F98" w:rsidRDefault="002E59B6">
      <w:pPr>
        <w:framePr w:w="1464" w:wrap="auto" w:hAnchor="text" w:x="5935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40"/>
          <w:szCs w:val="40"/>
        </w:rPr>
      </w:pPr>
      <w:r w:rsidRPr="00B55F98"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ตถุประสงค์การจัดทาคู่มือ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จัดตั้งศูนย์รับเรื่องร้องเรียน</w:t>
      </w:r>
      <w:r w:rsidRPr="006615FB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าว</w:t>
      </w:r>
      <w:r w:rsidR="006615FB" w:rsidRPr="006615FB">
        <w:rPr>
          <w:rFonts w:ascii="TH SarabunIT๙" w:hAnsi="TH SarabunIT๙" w:cs="TH SarabunIT๙"/>
          <w:sz w:val="32"/>
          <w:szCs w:val="32"/>
          <w:cs/>
        </w:rPr>
        <w:t>เทศบาลตำบลหนองโด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1.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2E59B6" w:rsidRPr="00B55F98" w:rsidRDefault="006615FB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ัดคว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</w:t>
      </w:r>
      <w:r w:rsidR="006615F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ุ</w:t>
      </w:r>
      <w:r w:rsidR="006615FB">
        <w:rPr>
          <w:rFonts w:ascii="TH SarabunIT๙" w:hAnsi="TH SarabunIT๙" w:cs="TH SarabunIT๙"/>
          <w:color w:val="000000"/>
          <w:sz w:val="32"/>
          <w:szCs w:val="32"/>
          <w:cs/>
        </w:rPr>
        <w:t>กข์/ร้องเรียน (ด้วยตนเอง) (แบบค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๑)</w:t>
      </w:r>
    </w:p>
    <w:p w:rsidR="002E59B6" w:rsidRPr="00B55F98" w:rsidRDefault="006615FB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ุกข์/ร้องเรียน (โทรศัพท์) (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.๒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)</w:t>
      </w:r>
    </w:p>
    <w:p w:rsidR="002E59B6" w:rsidRPr="00B55F98" w:rsidRDefault="006615FB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ผลการด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ต่อเรื่องร้องทุกข์/ร้องเรียน (ตอบข้อร้องเรียน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</w:rPr>
        <w:t>2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กรอกข้อมูลร้องเรียนผ่าน</w:t>
      </w:r>
      <w:r w:rsidRPr="006615FB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ของ</w:t>
      </w:r>
      <w:r w:rsidR="006615FB" w:rsidRPr="006615FB">
        <w:rPr>
          <w:rFonts w:ascii="TH SarabunIT๙" w:hAnsi="TH SarabunIT๙" w:cs="TH SarabunIT๙"/>
          <w:sz w:val="32"/>
          <w:szCs w:val="32"/>
          <w:cs/>
        </w:rPr>
        <w:t>เทศบาลตำบลหนองโดน</w:t>
      </w:r>
    </w:p>
    <w:p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4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ที่ 1</w:t>
      </w: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2E59B6" w:rsidRPr="00B55F98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2E59B6" w:rsidRPr="00B55F98" w:rsidRDefault="002E59B6" w:rsidP="006101A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 ได้</w:t>
      </w:r>
    </w:p>
    <w:p w:rsidR="002E59B6" w:rsidRPr="00B55F98" w:rsidRDefault="002E59B6" w:rsidP="006101A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</w:t>
      </w:r>
    </w:p>
    <w:p w:rsidR="002E59B6" w:rsidRPr="00B55F98" w:rsidRDefault="002E59B6" w:rsidP="006101A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ให้เกิดความผาสุกและความเป็นอยู่ที่ดีของ ประชาชน เกิดผลสัมฤทธิ์ต่อ</w:t>
      </w:r>
    </w:p>
    <w:p w:rsidR="002E59B6" w:rsidRPr="00B55F98" w:rsidRDefault="002E59B6" w:rsidP="006101A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</w:t>
      </w:r>
    </w:p>
    <w:p w:rsidR="002E59B6" w:rsidRPr="00B55F98" w:rsidRDefault="002E59B6" w:rsidP="006101A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รับปรุงภารกิจให้ทันต่อสถานการณ์ ประชาชนได้รับการ อานวยความสะดวกและได้รับการตอบสนองความ</w:t>
      </w:r>
    </w:p>
    <w:p w:rsidR="002E59B6" w:rsidRPr="00B55F98" w:rsidRDefault="002E59B6" w:rsidP="006101A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E59B6" w:rsidRDefault="002E59B6" w:rsidP="006101A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0600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EB0">
        <w:rPr>
          <w:rFonts w:ascii="TH SarabunIT๙" w:hAnsi="TH SarabunIT๙" w:cs="TH SarabunIT๙" w:hint="cs"/>
          <w:sz w:val="32"/>
          <w:szCs w:val="32"/>
          <w:cs/>
        </w:rPr>
        <w:t>ตามมติคณะรัฐมนตรี ในคราวประชุมเมื่อวันที่ ๕ มกราคม ๒๕๕๙ ได้มีมติเห็นชอบให้หน่วยงานภาครัฐทุกหน่วยงานเข้าร่วมการประเมินคุณธรรมและความโปร่งใสในการดำเนินงานของหน่วยงานภาครัฐในปีงบประมาณ  ๒๕๕๙-๒๕๖๐ ตามที่</w:t>
      </w:r>
      <w:r w:rsidR="00060099">
        <w:rPr>
          <w:rFonts w:ascii="TH SarabunIT๙" w:hAnsi="TH SarabunIT๙" w:cs="TH SarabunIT๙"/>
          <w:sz w:val="32"/>
          <w:szCs w:val="32"/>
          <w:cs/>
        </w:rPr>
        <w:t>ส</w:t>
      </w:r>
      <w:r w:rsidR="000600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</w:t>
      </w:r>
      <w:r w:rsidR="00060099"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แห่งชาติได้</w:t>
      </w:r>
      <w:r w:rsidR="003E4EB0">
        <w:rPr>
          <w:rFonts w:ascii="TH SarabunIT๙" w:hAnsi="TH SarabunIT๙" w:cs="TH SarabunIT๙" w:hint="cs"/>
          <w:sz w:val="32"/>
          <w:szCs w:val="32"/>
          <w:cs/>
        </w:rPr>
        <w:t>เสนออีกทั้งยุทธศาสตร์ชาติว่าด้วยการป้องกันและปราบปรามการทุจริตระยะที่ ๓ (พ.ศ.๒๕๖๐-๒๕๖๔) ได้กำหนดให้มีการประเมินคุณธรรมและความโปร่งใสในการดำเนินงานของหน่วยงานภาครัฐ</w:t>
      </w:r>
    </w:p>
    <w:p w:rsidR="002E59B6" w:rsidRPr="00B55F98" w:rsidRDefault="002E59B6" w:rsidP="006101A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E4EB0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ดน</w:t>
      </w:r>
      <w:r w:rsidR="00E0439B">
        <w:rPr>
          <w:rFonts w:ascii="TH SarabunIT๙" w:hAnsi="TH SarabunIT๙" w:cs="TH SarabunIT๙"/>
          <w:sz w:val="32"/>
          <w:szCs w:val="32"/>
          <w:cs/>
        </w:rPr>
        <w:t xml:space="preserve"> จึงได้จัดทำ</w:t>
      </w:r>
      <w:r w:rsidRPr="00B55F98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>(เรื่องร้องเรียนทั่วไปและเรื่องร้องเรียนการจัดซื้อจัดจ้าง) ของ</w:t>
      </w:r>
      <w:r w:rsidR="0006009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โดน 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</w:p>
    <w:p w:rsidR="002E59B6" w:rsidRPr="00B55F98" w:rsidRDefault="002E59B6" w:rsidP="003E4EB0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5F9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คู่มือ</w:t>
      </w:r>
    </w:p>
    <w:p w:rsidR="002E59B6" w:rsidRPr="00B55F98" w:rsidRDefault="002E59B6" w:rsidP="003E4EB0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 Bold" w:hAnsi="Times New Roman" w:cs="TH SarabunIT๙ Bold"/>
          <w:sz w:val="32"/>
          <w:szCs w:val="32"/>
        </w:rPr>
        <w:t xml:space="preserve">      </w:t>
      </w:r>
      <w:r w:rsidRPr="00B55F98">
        <w:rPr>
          <w:rFonts w:ascii="TH SarabunIT๙" w:hAnsi="TH SarabunIT๙" w:cs="TH SarabunIT๙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</w:t>
      </w:r>
      <w:r w:rsidR="0006009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โดน </w:t>
      </w:r>
      <w:r w:rsidRPr="00B55F98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2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0600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นินงานจัดการข้อร้องเรียนของ มีขั้นตอน/กระบวนการ และแนวทางในการปฏิบัติงานเป็นมาตรฐานเดียวกั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3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</w:t>
      </w:r>
      <w:r w:rsidR="00060099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ดน</w:t>
      </w:r>
      <w:r w:rsidRPr="00B55F98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SarabunPSK" w:hAnsi="Times New Roman" w:cs="THSarabunPSK"/>
          <w:sz w:val="32"/>
          <w:szCs w:val="32"/>
        </w:rPr>
        <w:t xml:space="preserve">    </w:t>
      </w:r>
      <w:r w:rsidR="00B412BD">
        <w:rPr>
          <w:rFonts w:ascii="THSarabunPSK" w:hAnsi="Times New Roman" w:cs="THSarabunPSK"/>
          <w:sz w:val="32"/>
          <w:szCs w:val="32"/>
        </w:rPr>
        <w:t xml:space="preserve">   </w:t>
      </w:r>
      <w:r w:rsidRPr="00B55F98">
        <w:rPr>
          <w:rFonts w:ascii="THSarabunPSK" w:hAnsi="Times New Roman" w:cs="THSarabunPSK"/>
          <w:sz w:val="32"/>
          <w:szCs w:val="32"/>
        </w:rPr>
        <w:t xml:space="preserve">  </w:t>
      </w:r>
      <w:r w:rsidRPr="00B55F98">
        <w:rPr>
          <w:rFonts w:ascii="TH SarabunIT๙" w:hAnsi="TH SarabunIT๙" w:cs="TH SarabunIT๙"/>
          <w:sz w:val="32"/>
          <w:szCs w:val="32"/>
          <w:cs/>
        </w:rPr>
        <w:t>๕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B412BD" w:rsidRPr="00E77734" w:rsidRDefault="00E77734" w:rsidP="00B412BD">
      <w:pPr>
        <w:framePr w:w="9361" w:wrap="auto" w:vAnchor="page" w:hAnchor="page" w:x="1712" w:y="1030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77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.การจัดตั้งศูนย์ดำรงธรรม(รับเรื่องร้องเรียน/ร้องทุกข์) เทศบาลตำบลหนองโดน</w:t>
      </w:r>
      <w:r w:rsidR="00886B9C" w:rsidRPr="00E777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</w:t>
      </w:r>
    </w:p>
    <w:p w:rsidR="002E59B6" w:rsidRPr="00B55F98" w:rsidRDefault="00886B9C" w:rsidP="00B412BD">
      <w:pPr>
        <w:framePr w:w="9361" w:wrap="auto" w:vAnchor="page" w:hAnchor="page" w:x="1712" w:y="1030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412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 คณะรักษาความสงบแห่งชาติ ฉบับที่ ๙๖/๒๕๕๗ เมื่อวันที่ ๑๗ กรกฎาคม ๒๕๕๗ เรื่อง</w:t>
      </w:r>
    </w:p>
    <w:p w:rsidR="002E59B6" w:rsidRPr="00B55F98" w:rsidRDefault="002E59B6" w:rsidP="00B412BD">
      <w:pPr>
        <w:framePr w:w="9361" w:wrap="auto" w:vAnchor="page" w:hAnchor="page" w:x="1712" w:y="1030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ศูนย์ดารงธรรมเพื่อเพิ่มประสิทธิภาพการบริหารงานระดับจังหวัด และให้ องค์กรปกครองส่วนท้องถิ่น</w:t>
      </w:r>
    </w:p>
    <w:p w:rsidR="002E59B6" w:rsidRPr="00B55F98" w:rsidRDefault="002E59B6" w:rsidP="00B412BD">
      <w:pPr>
        <w:framePr w:w="9361" w:wrap="auto" w:vAnchor="page" w:hAnchor="page" w:x="1712" w:y="10300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ทุกองค์กร จัดตั้งศูน</w:t>
      </w:r>
      <w:r w:rsidR="00060099">
        <w:rPr>
          <w:rFonts w:ascii="TH SarabunIT๙" w:hAnsi="TH SarabunIT๙" w:cs="TH SarabunIT๙"/>
          <w:color w:val="000000"/>
          <w:sz w:val="32"/>
          <w:szCs w:val="32"/>
          <w:cs/>
        </w:rPr>
        <w:t>ย์ดารงธรรมท้องถิ่น โดยให้ศูนย์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โด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ภายใต้</w:t>
      </w:r>
      <w:r w:rsidR="003E4EB0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="00060099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ของศูนย์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โด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ศูนย์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จังหวัด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ะบุรี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เพื่อเป็นศูนย์ในการรับเรื่องราวร้องทุกข์ และให้บริการข้อมูลข่าวสาร ให้คาปรึกษารับเรื่องปัญหาความต้องการ และ 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2E59B6" w:rsidRPr="00886B9C" w:rsidRDefault="002E59B6" w:rsidP="006101A8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4.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บเขต</w:t>
      </w:r>
    </w:p>
    <w:p w:rsidR="002E59B6" w:rsidRPr="00886B9C" w:rsidRDefault="002E59B6" w:rsidP="006101A8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ngsana New"/>
          <w:b/>
          <w:bCs/>
          <w:sz w:val="24"/>
          <w:szCs w:val="24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1.</w:t>
      </w:r>
      <w:r w:rsidR="00886B9C"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ีเรื่องร้องเรียนทั่วไป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1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2. </w:t>
      </w:r>
      <w:r w:rsidR="00060099"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ศูนย์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3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ยกประเภทงานบริการตามความประสงค์ของผู้ขอรับบริการ เช่น ปรึกษากฎหมาย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4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5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กรณีข้อร้องเรียนทั่วไป</w:t>
      </w:r>
      <w:r w:rsidRPr="00B55F98">
        <w:rPr>
          <w:rFonts w:ascii="TH SarabunIT๙ Bold" w:hAnsi="Times New Roman" w:cs="TH SarabunIT๙ Bold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ที่ผู้ขอรับบริการต้องการทราบ และดาเนินการรับเรื่องดังกล่าวไว้ หัวหน้าสานักงานปลัด หรือหน่วยงานผู้รับผิดชอบ เป็นผู้พิจารณาส่งต่อให้กับหน่วยงานที่เกี่ยวข้องดาเนินการต่อไป 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โดน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 และเจ้าหน้าที่ผู้รับผิดชอบ จะดา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าเนินการต่อไป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อโด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>๐-๓๖๓๙-๗๐๑๑</w:t>
      </w:r>
    </w:p>
    <w:p w:rsidR="002E59B6" w:rsidRPr="00886B9C" w:rsidRDefault="002E59B6" w:rsidP="00E77734">
      <w:pPr>
        <w:framePr w:w="5065" w:wrap="auto" w:vAnchor="page" w:hAnchor="page" w:x="1877" w:y="91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 w:rsidP="00E77734">
      <w:pPr>
        <w:framePr w:w="8521" w:wrap="auto" w:vAnchor="page" w:hAnchor="page" w:x="2069" w:y="96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E77734">
      <w:pPr>
        <w:framePr w:w="8521" w:wrap="auto" w:vAnchor="page" w:hAnchor="page" w:x="2069" w:y="96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2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เจ้าหน้าที่รับผิดชอบ</w:t>
      </w:r>
    </w:p>
    <w:p w:rsidR="002E59B6" w:rsidRPr="00B55F98" w:rsidRDefault="002E59B6" w:rsidP="00E77734">
      <w:pPr>
        <w:framePr w:w="8521" w:wrap="auto" w:vAnchor="page" w:hAnchor="page" w:x="2069" w:y="96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านวยการกองคลัง เพื่อเสนอ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ให้กับผู้บังคับบัญชาตามล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:rsidR="002E59B6" w:rsidRPr="00B55F98" w:rsidRDefault="002E59B6" w:rsidP="00E77734">
      <w:pPr>
        <w:framePr w:w="8521" w:wrap="auto" w:vAnchor="page" w:hAnchor="page" w:x="2069" w:y="96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จัดซื้อจัดจ้าง เจ้าหน้าที่ผู้รับผิดชอบ/ที่ปรึกษากฎหมายจะให้ ข้อมูลกับผู้ขอรับบริการในเรื่องที่ผู้ขอรับบริการต้องการทราบเมื่อให้คาปรึกษาเรียบร้อยแล้วเรื่องที่ขอรับบริการถือว่ายุติ</w:t>
      </w:r>
    </w:p>
    <w:p w:rsidR="002E59B6" w:rsidRPr="00B55F98" w:rsidRDefault="002E59B6" w:rsidP="00E77734">
      <w:pPr>
        <w:framePr w:w="8521" w:wrap="auto" w:vAnchor="page" w:hAnchor="page" w:x="2069" w:y="96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 /แจ้งเบาะแส เกี่ยวกับการจัดซื้อจัดจ้าง เจ้าหน้าที่ผู้ร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ับผิดชอบของ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โดน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ให้ข้อมูลกับผู้ขอรับบริการในเรื่องที่ผู้ขอรับบริการต้องการทรา</w:t>
      </w:r>
      <w:r w:rsidR="00060099">
        <w:rPr>
          <w:rFonts w:ascii="TH SarabunIT๙" w:hAnsi="TH SarabunIT๙" w:cs="TH SarabunIT๙"/>
          <w:color w:val="000000"/>
          <w:sz w:val="32"/>
          <w:szCs w:val="32"/>
          <w:cs/>
        </w:rPr>
        <w:t>บและเจ้าหน้าที่ผู้รับผิดชอบ จะ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Pr="006615FB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E59B6" w:rsidRPr="006615FB">
          <w:pgSz w:w="11905" w:h="16829"/>
          <w:pgMar w:top="0" w:right="0" w:bottom="0" w:left="0" w:header="720" w:footer="720" w:gutter="0"/>
          <w:cols w:space="720"/>
          <w:docGrid w:type="lines"/>
        </w:sectPr>
      </w:pPr>
      <w:bookmarkStart w:id="0" w:name="_GoBack"/>
      <w:bookmarkEnd w:id="0"/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3-</w:t>
      </w:r>
    </w:p>
    <w:p w:rsidR="002E59B6" w:rsidRPr="00803EB0" w:rsidRDefault="002E59B6" w:rsidP="00803EB0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ทศบาลตำบลหนองโดน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๐-๓๖๓๙-๗๐๑๑</w:t>
      </w:r>
    </w:p>
    <w:p w:rsidR="002E59B6" w:rsidRPr="00886B9C" w:rsidRDefault="002E59B6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5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สถานที่ตั้ง</w:t>
      </w:r>
    </w:p>
    <w:p w:rsidR="00060099" w:rsidRDefault="002E59B6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ั้งอยู่ ณ ที่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ำนักงานเทศบาลตำบลหนองโดน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>เลขที่ ๓๕๔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600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="000600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โดน</w:t>
      </w:r>
    </w:p>
    <w:p w:rsidR="002E59B6" w:rsidRPr="00803EB0" w:rsidRDefault="00060099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หนองโดน จังหวัดสระบุรี</w:t>
      </w:r>
    </w:p>
    <w:p w:rsidR="002E59B6" w:rsidRPr="00886B9C" w:rsidRDefault="002E59B6">
      <w:pPr>
        <w:framePr w:w="3195" w:wrap="auto" w:hAnchor="text" w:x="1702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6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หน้าที่ความรับผิดชอบ</w:t>
      </w:r>
    </w:p>
    <w:p w:rsidR="002E59B6" w:rsidRPr="00803EB0" w:rsidRDefault="002E59B6" w:rsidP="00803EB0">
      <w:pPr>
        <w:framePr w:w="9286" w:wrap="auto" w:vAnchor="page" w:hAnchor="text" w:x="1702" w:y="496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</w:t>
      </w:r>
      <w:r w:rsidR="00921B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ห้บริการข้อมูลข่าวสาร ให้ค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รับ เรื่องปัญหาความต้องการ และ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บทที่ 2</w:t>
      </w: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ระเด็นที่เกี่ยวข้องกับการร้องเรียน</w:t>
      </w:r>
    </w:p>
    <w:p w:rsidR="002E59B6" w:rsidRPr="00A93138" w:rsidRDefault="00886B9C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ดความผู้รับบริการ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 ประกอบด้วย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*/เจ้าหน้าที่ของหน่วยงานของรัฐ/เอกชน /หรือบุคคล/นิติบุคคล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ลาดกลางทางอิเล็กทรอนิกส์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 ประกอบด้วย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ค้ากับ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2E59B6" w:rsidRDefault="002E59B6" w:rsidP="00060099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ได้รับผลกระทบ ทั้งทางบวกและทาง</w:t>
      </w:r>
      <w:r w:rsidR="00060099">
        <w:rPr>
          <w:rFonts w:ascii="TH SarabunIT๙" w:hAnsi="TH SarabunIT๙" w:cs="TH SarabunIT๙"/>
          <w:color w:val="000000"/>
          <w:sz w:val="32"/>
          <w:szCs w:val="32"/>
          <w:cs/>
        </w:rPr>
        <w:t>ลบ ทั้งทางตรงและ ทางอ้อมจากการด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ขตต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060099">
        <w:rPr>
          <w:rFonts w:ascii="TH SarabunIT๙" w:hAnsi="TH SarabunIT๙" w:cs="TH SarabunIT๙" w:hint="cs"/>
          <w:sz w:val="32"/>
          <w:szCs w:val="32"/>
          <w:cs/>
        </w:rPr>
        <w:t>หนองโดน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</w:t>
      </w:r>
      <w:r w:rsidR="00060099">
        <w:rPr>
          <w:rFonts w:ascii="TH SarabunIT๙" w:hAnsi="TH SarabunIT๙" w:cs="TH SarabunIT๙"/>
          <w:color w:val="000000"/>
          <w:sz w:val="32"/>
          <w:szCs w:val="32"/>
          <w:cs/>
        </w:rPr>
        <w:t>องเรียน ข้อเสนอแนะ/ข้อคิดเห็น/ค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มเชย/การสอบถามหรือร้องขอข้อมูล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ถึง ประชาชนทั่วไป / ผู้มีส่วนได้เสียที่มาติดต่อยังศูนย์รับเรื่องร้องเรียน </w:t>
      </w:r>
      <w:r w:rsidR="00060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หนองโดน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่านช่องทางต่างๆ โดยมีวัตถุประสงค์ ครอบคลุมการร้องเรียน/การให้ข้อเสนอแนะ/การให้ข้อคิดเห็น/การ ชมเชย/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ขอข้อมูล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ข้อร้องเรียนหมายถึง ช่องทางต่างๆ ที่ใช้ในการรับเรื่องร้องเรียน</w:t>
      </w:r>
      <w:r w:rsidR="00904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ช่น ติดต่อด้วยตนเอง ร้องเรียน 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/ Line (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ปัญหา)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เจ้าหน้าที่ผู้รับผิดชอบจัดการข้อร้องเรียนของหน่วยงา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แบ่งเป็นประเภท 2 ประเภทคือ เช่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6-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ค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          -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2E59B6" w:rsidRPr="00D879DF" w:rsidRDefault="0052617B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ำร้องเรียนหมายถึง ค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ร้อง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รียน/ร้องทุกข์ หรือระบบการรับค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  ตอบสนอง หรือมีรายละเอียดอย่างชั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ดเจนหรือมีนัยส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</w:t>
      </w:r>
      <w:r w:rsid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 ผ่านช่องทางการร้องเรียนต่างๆ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อพิจารณาดาเนินการแก้ไขปัญหาตามอ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ื่องร้องเรียน หมายถึง กระบวนการที่ดาเนินการในการแก้ไขปัญหาตามเรื่องร้องเรียนที่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ให้ได้รับการแก้ไข หรือบรรเทาความเดือดร้อนจากการดาเนินงาน</w:t>
      </w:r>
    </w:p>
    <w:p w:rsidR="00D879DF" w:rsidRPr="00D879DF" w:rsidRDefault="00D879DF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="00921B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ปลัด</w:t>
      </w:r>
    </w:p>
    <w:p w:rsidR="0052617B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) Banner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ับเรื่องร้องเรียนผ่านหน้า</w:t>
      </w:r>
      <w:r w:rsidRPr="0052617B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6" w:history="1">
        <w:r w:rsidR="0052617B" w:rsidRPr="0052617B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www.nongdonsaraburi</w:t>
        </w:r>
        <w:r w:rsidR="0052617B" w:rsidRPr="0052617B">
          <w:rPr>
            <w:rStyle w:val="a3"/>
            <w:rFonts w:ascii="TH SarabunIT๙" w:hAnsi="TH SarabunIT๙" w:cs="TH SarabunIT๙" w:hint="cs"/>
            <w:color w:val="auto"/>
            <w:sz w:val="32"/>
            <w:szCs w:val="32"/>
            <w:cs/>
          </w:rPr>
          <w:t>.</w:t>
        </w:r>
        <w:r w:rsidR="0052617B" w:rsidRPr="0052617B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go</w:t>
        </w:r>
      </w:hyperlink>
      <w:r w:rsidR="0052617B" w:rsidRPr="0052617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52617B" w:rsidRPr="0052617B"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p w:rsidR="002E59B6" w:rsidRPr="00D879DF" w:rsidRDefault="0052617B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2)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ตู้ /กล่องรับความความคิดเห็น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3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ปกติ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4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ยื่นโดยตรง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5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ริการข้อมูลภาครัฐเพื่อประชาช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6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="0052617B">
        <w:rPr>
          <w:rFonts w:ascii="TH SarabunIT๙" w:hAnsi="TH SarabunIT๙" w:cs="TH SarabunIT๙" w:hint="cs"/>
          <w:color w:val="000000"/>
          <w:sz w:val="32"/>
          <w:szCs w:val="32"/>
          <w:cs/>
        </w:rPr>
        <w:t>๐-๓๖-๓๙-๗๐๑๑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7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่าวจากสื่อสิ่งพิมพ์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8) Email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9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0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0F10D2" w:rsidRDefault="002E59B6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lastRenderedPageBreak/>
        <w:t xml:space="preserve">บทที่ </w:t>
      </w:r>
      <w:r w:rsidRPr="000F10D2">
        <w:rPr>
          <w:rFonts w:ascii="TH SarabunIT๙" w:hAnsi="TH SarabunIT๙" w:cs="TH SarabunIT๙"/>
          <w:color w:val="000000"/>
          <w:sz w:val="40"/>
          <w:szCs w:val="40"/>
        </w:rPr>
        <w:t>3</w:t>
      </w:r>
    </w:p>
    <w:p w:rsidR="002E59B6" w:rsidRPr="000F10D2" w:rsidRDefault="002E59B6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t>แผนผังกระบวนการจัดการเรื่องร้องเรียน/ร้องทุกข์</w:t>
      </w:r>
    </w:p>
    <w:p w:rsidR="002E59B6" w:rsidRDefault="002E59B6">
      <w:pPr>
        <w:framePr w:w="2548" w:wrap="auto" w:hAnchor="text" w:x="7937" w:y="2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.ร้องเรียนด้วยตนเอง</w:t>
      </w:r>
    </w:p>
    <w:p w:rsidR="002E59B6" w:rsidRDefault="002E59B6">
      <w:pPr>
        <w:framePr w:w="3846" w:wrap="auto" w:hAnchor="text" w:x="7728" w:y="3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.ร้องเรียนผ่าน</w:t>
      </w:r>
      <w:r w:rsidRPr="00921B64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</w:t>
      </w:r>
      <w:r w:rsidR="00921B64" w:rsidRPr="00921B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21B64" w:rsidRPr="00921B64">
        <w:rPr>
          <w:rFonts w:ascii="TH SarabunIT๙" w:hAnsi="TH SarabunIT๙" w:cs="TH SarabunIT๙"/>
          <w:sz w:val="32"/>
          <w:szCs w:val="32"/>
          <w:cs/>
        </w:rPr>
        <w:t>ทต</w:t>
      </w:r>
      <w:proofErr w:type="spellEnd"/>
      <w:r w:rsidR="00921B64" w:rsidRPr="00921B64">
        <w:rPr>
          <w:rFonts w:ascii="TH SarabunIT๙" w:hAnsi="TH SarabunIT๙" w:cs="TH SarabunIT๙"/>
          <w:sz w:val="32"/>
          <w:szCs w:val="32"/>
          <w:cs/>
        </w:rPr>
        <w:t>.หนองโดน</w:t>
      </w:r>
    </w:p>
    <w:p w:rsidR="002E59B6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ับเรื่องร้องเรียน/ร้องทุกข์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สานหน่วยงานที่รับผิดชอบ</w:t>
      </w:r>
    </w:p>
    <w:p w:rsidR="002E59B6" w:rsidRDefault="00921B64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ด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รวจสอบข้อเท็จจริง</w:t>
      </w:r>
    </w:p>
    <w:p w:rsidR="002E59B6" w:rsidRDefault="002E59B6">
      <w:pPr>
        <w:framePr w:w="2711" w:wrap="auto" w:hAnchor="text" w:x="7728" w:y="4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ร้องเรียนทางโทรศัพท์</w:t>
      </w:r>
    </w:p>
    <w:p w:rsidR="002E59B6" w:rsidRDefault="002E59B6">
      <w:pPr>
        <w:framePr w:w="3062" w:wrap="auto" w:hAnchor="text" w:x="7908" w:y="5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๔.ร้องเรียนทาง </w:t>
      </w:r>
      <w:r>
        <w:rPr>
          <w:rFonts w:ascii="TH SarabunIT๙" w:hAnsi="TH SarabunIT๙" w:cs="TH SarabunIT๙"/>
          <w:color w:val="000000"/>
          <w:sz w:val="28"/>
        </w:rPr>
        <w:t>Face book</w:t>
      </w:r>
    </w:p>
    <w:p w:rsidR="002E59B6" w:rsidRDefault="002E59B6">
      <w:pPr>
        <w:framePr w:w="3789" w:wrap="auto" w:hAnchor="text" w:x="7908" w:y="6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๕.ร้องเรียน </w:t>
      </w:r>
      <w:r>
        <w:rPr>
          <w:rFonts w:ascii="TH SarabunIT๙" w:hAnsi="TH SarabunIT๙" w:cs="TH SarabunIT๙"/>
          <w:color w:val="000000"/>
          <w:sz w:val="28"/>
        </w:rPr>
        <w:t>Line 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ฟัง ปัญหา)</w:t>
      </w:r>
    </w:p>
    <w:p w:rsidR="002E59B6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แจ้งผลให้ศูนย์รับเรื่องร้องเรียน</w:t>
      </w:r>
    </w:p>
    <w:p w:rsidR="002E59B6" w:rsidRDefault="00921B64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ทต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</w:t>
      </w:r>
      <w:r>
        <w:rPr>
          <w:rFonts w:ascii="TH SarabunIT๙" w:hAnsi="TH SarabunIT๙" w:cs="TH SarabunIT๙" w:hint="cs"/>
          <w:color w:val="000000"/>
          <w:sz w:val="28"/>
          <w:cs/>
        </w:rPr>
        <w:t>หนองโดน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ทราบ (๑๕วัน )</w:t>
      </w:r>
    </w:p>
    <w:p w:rsidR="002E59B6" w:rsidRDefault="002E59B6">
      <w:pPr>
        <w:framePr w:w="935" w:wrap="auto" w:hAnchor="text" w:x="3348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ยุติ</w:t>
      </w:r>
    </w:p>
    <w:p w:rsidR="002E59B6" w:rsidRDefault="002E59B6">
      <w:pPr>
        <w:framePr w:w="1117" w:wrap="auto" w:hAnchor="text" w:x="5191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ิ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ยุติเรื่องแจ้งผู้ร้องเรียน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้องทุกข์ทราบ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ิ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แจ้งเรื่อง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ร้องเรียน ร้องทุกข์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สิ้นสุดการดาเนินการรายงานผล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ให้อ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ำ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เภอ</w:t>
      </w:r>
      <w:r w:rsidR="00921B64">
        <w:rPr>
          <w:rFonts w:ascii="TH SarabunIT๙" w:hAnsi="TH SarabunIT๙" w:cs="TH SarabunIT๙" w:hint="cs"/>
          <w:color w:val="000000"/>
          <w:sz w:val="25"/>
          <w:szCs w:val="25"/>
          <w:cs/>
        </w:rPr>
        <w:t>หนองโดน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 xml:space="preserve"> ทราบ</w:t>
      </w:r>
    </w:p>
    <w:p w:rsidR="002E59B6" w:rsidRDefault="00921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8299C3C" wp14:editId="1F5B96D2">
            <wp:simplePos x="0" y="0"/>
            <wp:positionH relativeFrom="margin">
              <wp:posOffset>-198120</wp:posOffset>
            </wp:positionH>
            <wp:positionV relativeFrom="margin">
              <wp:posOffset>10375</wp:posOffset>
            </wp:positionV>
            <wp:extent cx="7559675" cy="10686415"/>
            <wp:effectExtent l="0" t="0" r="3175" b="635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</w:rPr>
        <w:t>4</w:t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ขั้นตอนการปฏิบัติ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า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าเนินการ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าสั่ง ทราบ เพื่อความสะดวกในการ ประสานงาน</w:t>
      </w:r>
    </w:p>
    <w:p w:rsidR="002E59B6" w:rsidRPr="00782DC6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2D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:rsidR="002E59B6" w:rsidRPr="000F10D2" w:rsidRDefault="00782DC6" w:rsidP="000F10D2">
      <w:pPr>
        <w:framePr w:w="9256" w:wrap="auto" w:vAnchor="page" w:hAnchor="page" w:x="1681" w:y="474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ด ดังนี้</w:t>
      </w:r>
    </w:p>
    <w:p w:rsidR="002E59B6" w:rsidRPr="000F10D2" w:rsidRDefault="002E59B6" w:rsidP="00782DC6">
      <w:pPr>
        <w:framePr w:w="1518" w:wrap="auto" w:vAnchor="page" w:hAnchor="page" w:x="2656" w:y="5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763AB8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ยตนเอง ณ ศูนย์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งธรรม</w:t>
      </w:r>
    </w:p>
    <w:p w:rsidR="002E59B6" w:rsidRPr="00763AB8" w:rsidRDefault="00763AB8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AB8">
        <w:rPr>
          <w:rFonts w:ascii="TH SarabunIT๙" w:hAnsi="TH SarabunIT๙" w:cs="TH SarabunIT๙"/>
          <w:sz w:val="32"/>
          <w:szCs w:val="32"/>
          <w:cs/>
        </w:rPr>
        <w:t>เทศบาลตำบลหนองโดน</w:t>
      </w:r>
    </w:p>
    <w:p w:rsidR="002E59B6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ผ่านเว็บไซต์ </w:t>
      </w:r>
      <w:r w:rsidR="00763AB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</w:p>
    <w:p w:rsidR="00763AB8" w:rsidRPr="000F10D2" w:rsidRDefault="00763AB8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โดน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โทรศัพท์</w:t>
      </w:r>
    </w:p>
    <w:p w:rsidR="002E59B6" w:rsidRPr="00763AB8" w:rsidRDefault="00763AB8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๐๓๖-๓๙-๗๐๑๑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</w:t>
      </w:r>
      <w:r>
        <w:rPr>
          <w:rFonts w:ascii="TH SarabunIT๙" w:hAnsi="TH SarabunIT๙" w:cs="TH SarabunIT๙"/>
          <w:color w:val="000000"/>
          <w:sz w:val="28"/>
          <w:cs/>
        </w:rPr>
        <w:t>)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ถี่ในการ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ครั้งที่มี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8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าเนินการ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บข้อร้องเรียนเพื่อ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สานหาทางแก้ไข</w:t>
      </w:r>
    </w:p>
    <w:p w:rsidR="002E59B6" w:rsidRPr="000F10D2" w:rsidRDefault="00782DC6" w:rsidP="00782DC6">
      <w:pPr>
        <w:framePr w:w="2588" w:wrap="auto" w:hAnchor="text" w:x="7195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2E59B6" w:rsidP="00782DC6">
      <w:pPr>
        <w:framePr w:w="1667" w:wrap="auto" w:vAnchor="page" w:hAnchor="page" w:x="9391" w:y="57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</w:p>
    <w:p w:rsidR="002E59B6" w:rsidRPr="00782DC6" w:rsidRDefault="002E59B6" w:rsidP="00782DC6">
      <w:pPr>
        <w:framePr w:w="788" w:wrap="auto" w:hAnchor="text" w:x="10241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763AB8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0" allowOverlap="1" wp14:anchorId="49295167" wp14:editId="5124C192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59675" cy="10686415"/>
            <wp:effectExtent l="0" t="0" r="3175" b="635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9-</w:t>
      </w:r>
    </w:p>
    <w:p w:rsidR="002E59B6" w:rsidRPr="00062B7B" w:rsidRDefault="002E59B6" w:rsidP="00062B7B">
      <w:pPr>
        <w:framePr w:w="5671" w:wrap="auto" w:hAnchor="page" w:x="3346" w:y="5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62B7B">
        <w:rPr>
          <w:rFonts w:ascii="TH SarabunIT๙" w:hAnsi="TH SarabunIT๙" w:cs="TH SarabunIT๙"/>
          <w:b/>
          <w:bCs/>
          <w:color w:val="000000"/>
          <w:sz w:val="128"/>
          <w:szCs w:val="128"/>
          <w:cs/>
        </w:rPr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F354FF" w:rsidRDefault="00F354FF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ด้วยตนเอง)</w:t>
      </w:r>
    </w:p>
    <w:p w:rsidR="002E59B6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๑)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BC3047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BC3047" w:rsidRDefault="00BC3047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047">
        <w:rPr>
          <w:rFonts w:ascii="TH SarabunIT๙" w:hAnsi="TH SarabunIT๙" w:cs="TH SarabunIT๙"/>
          <w:sz w:val="32"/>
          <w:szCs w:val="32"/>
          <w:cs/>
        </w:rPr>
        <w:t>เทศบาลตำบลหนองโดน</w:t>
      </w:r>
    </w:p>
    <w:p w:rsidR="002E59B6" w:rsidRDefault="002E59B6" w:rsidP="00CD6525">
      <w:pPr>
        <w:framePr w:w="4285" w:wrap="auto" w:vAnchor="page" w:hAnchor="page" w:x="526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เดือน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 พ.ศ. ........</w:t>
      </w:r>
      <w:r w:rsidR="00F354FF">
        <w:rPr>
          <w:rFonts w:ascii="Times New Roman" w:hAnsi="Times New Roman" w:cs="Angsana New"/>
          <w:sz w:val="24"/>
          <w:szCs w:val="24"/>
        </w:rPr>
        <w:t>....</w:t>
      </w:r>
    </w:p>
    <w:p w:rsidR="002E59B6" w:rsidRDefault="002E59B6" w:rsidP="00CD6525">
      <w:pPr>
        <w:framePr w:w="8569" w:wrap="auto" w:vAnchor="page" w:hAnchor="text" w:x="1702" w:y="3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..</w:t>
      </w:r>
    </w:p>
    <w:p w:rsidR="002E59B6" w:rsidRPr="00BC3047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BC3047"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 w:rsidRPr="00BC3047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 w:rsidR="00BC3047" w:rsidRPr="00BC3047">
        <w:rPr>
          <w:rFonts w:ascii="TH SarabunIT๙" w:hAnsi="TH SarabunIT๙" w:cs="TH SarabunIT๙"/>
          <w:sz w:val="32"/>
          <w:szCs w:val="32"/>
          <w:cs/>
        </w:rPr>
        <w:t>เทศมนตรีตำบลหนองโดน</w:t>
      </w:r>
    </w:p>
    <w:p w:rsidR="002E59B6" w:rsidRPr="00C972C2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</w:t>
      </w: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............................................... อายุ..............ปี อยู่บ้านเลขท</w:t>
      </w:r>
      <w:r w:rsidR="00062B7B"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ี่.................... หมู</w:t>
      </w:r>
      <w:r w:rsidR="00062B7B"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ที</w:t>
      </w:r>
      <w:r w:rsidR="00062B7B"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  <w:r w:rsidR="00062B7B"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.......</w:t>
      </w:r>
    </w:p>
    <w:p w:rsidR="00C972C2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บล.......</w:t>
      </w: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.................. อ</w:t>
      </w:r>
      <w:r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2E59B6" w:rsidRPr="00C972C2">
        <w:rPr>
          <w:rFonts w:ascii="TH SarabunIT๙" w:hAnsi="TH SarabunIT๙" w:cs="TH SarabunIT๙"/>
          <w:color w:val="000000"/>
          <w:sz w:val="32"/>
          <w:szCs w:val="32"/>
        </w:rPr>
        <w:t xml:space="preserve">…………................. </w:t>
      </w:r>
      <w:r w:rsidR="002E59B6"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............................ โทรศัพท์</w:t>
      </w:r>
      <w:r w:rsidR="00C972C2">
        <w:rPr>
          <w:rFonts w:ascii="TH SarabunIT๙" w:hAnsi="TH SarabunIT๙" w:cs="TH SarabunIT๙"/>
          <w:color w:val="000000"/>
          <w:sz w:val="32"/>
          <w:szCs w:val="32"/>
        </w:rPr>
        <w:t>……………………………….</w:t>
      </w:r>
    </w:p>
    <w:p w:rsidR="002E59B6" w:rsidRPr="00C972C2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อาชีพ.................................................................ต</w:t>
      </w:r>
      <w:r w:rsidR="00062B7B"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r w:rsidR="00C972C2">
        <w:rPr>
          <w:rFonts w:ascii="Times New Roman" w:hAnsi="Times New Roman" w:cs="Angsana New" w:hint="cs"/>
          <w:sz w:val="32"/>
          <w:szCs w:val="32"/>
          <w:cs/>
        </w:rPr>
        <w:t>...................................</w:t>
      </w: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ถือบัตร................................เลขที่...............................ออกโดย..............................วันออกบัตร...............................บัตรหมดอายุ</w:t>
      </w:r>
      <w:r w:rsidR="00062B7B"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</w:t>
      </w: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</w:p>
    <w:p w:rsidR="002E59B6" w:rsidRPr="00C972C2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ระสงค์ขอร้องทุกข์/ร้องเรียน เพื่อให้</w:t>
      </w:r>
      <w:r w:rsidR="00BC3047"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นองโดน </w:t>
      </w:r>
      <w:r w:rsidR="00F354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ิจารณาดำ</w:t>
      </w: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ช่วยเหลือ</w:t>
      </w:r>
    </w:p>
    <w:p w:rsidR="002E59B6" w:rsidRPr="00C972C2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หรือแก้ไขปัญหาใน</w:t>
      </w:r>
      <w:r w:rsidR="00F354FF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r w:rsidRPr="00C972C2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</w:t>
      </w:r>
      <w:r w:rsidR="00062B7B" w:rsidRPr="00C972C2"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C972C2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  <w:r w:rsidR="00062B7B" w:rsidRPr="00C972C2">
        <w:rPr>
          <w:rFonts w:ascii="TH SarabunIT๙" w:hAnsi="TH SarabunIT๙" w:cs="TH SarabunIT๙"/>
          <w:sz w:val="32"/>
          <w:szCs w:val="32"/>
        </w:rPr>
        <w:t>.........................</w:t>
      </w:r>
      <w:r w:rsidRPr="00C972C2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  <w:r w:rsidR="00062B7B" w:rsidRPr="00C972C2">
        <w:rPr>
          <w:rFonts w:ascii="TH SarabunIT๙" w:hAnsi="TH SarabunIT๙" w:cs="TH SarabunIT๙"/>
          <w:sz w:val="32"/>
          <w:szCs w:val="32"/>
        </w:rPr>
        <w:t>............................</w:t>
      </w:r>
      <w:r w:rsidRPr="00C972C2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062B7B" w:rsidRPr="00C972C2"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C972C2">
        <w:rPr>
          <w:rFonts w:ascii="Times New Roman" w:hAnsi="Times New Roman" w:cs="Angsana New"/>
          <w:sz w:val="24"/>
          <w:szCs w:val="24"/>
        </w:rPr>
        <w:t>..........</w:t>
      </w:r>
    </w:p>
    <w:p w:rsidR="00C972C2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</w:t>
      </w:r>
    </w:p>
    <w:p w:rsidR="002E59B6" w:rsidRPr="00C972C2" w:rsidRDefault="00C972C2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      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        </w:t>
      </w:r>
      <w:r w:rsidR="00F354FF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ข้าพเจ้าขอรับรองว่าคำ</w:t>
      </w:r>
      <w:r w:rsidR="002E59B6"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ตามข้างต้นเป็นจริง และยินดีรับผิดชอบทั้ง</w:t>
      </w:r>
    </w:p>
    <w:p w:rsidR="002E59B6" w:rsidRPr="00C972C2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ทางแพ่งและทางอาญาหากจะพึงมี</w:t>
      </w:r>
    </w:p>
    <w:p w:rsidR="00F354FF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</w:p>
    <w:p w:rsidR="002E59B6" w:rsidRPr="00C972C2" w:rsidRDefault="00F354FF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E59B6"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โดยข้าพเจ้าขอส่งเอกสารหลักฐานประกอบการร้องทุกข์/ร้องเรียน (ถ้ามี) ได้แก่</w:t>
      </w:r>
    </w:p>
    <w:p w:rsidR="002E59B6" w:rsidRPr="00C972C2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๑) ...............................................................................</w:t>
      </w:r>
      <w:r w:rsidR="00062B7B"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</w:t>
      </w:r>
      <w:r w:rsidR="00062B7B"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........... จ</w:t>
      </w:r>
      <w:r w:rsidR="00062B7B"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2E59B6" w:rsidRPr="00C972C2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๒) ....................................................................................</w:t>
      </w:r>
      <w:r w:rsidR="00062B7B"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</w:t>
      </w: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...... จ</w:t>
      </w:r>
      <w:r w:rsidR="00062B7B"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2E59B6" w:rsidRPr="00C972C2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๓) ...................................................................................</w:t>
      </w:r>
      <w:r w:rsidR="00062B7B"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</w:t>
      </w:r>
      <w:r w:rsidR="00062B7B"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....... จ</w:t>
      </w:r>
      <w:r w:rsidR="00062B7B" w:rsidRPr="00C972C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972C2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F354FF">
        <w:rPr>
          <w:rFonts w:ascii="TH SarabunIT๙" w:hAnsi="TH SarabunIT๙" w:cs="TH SarabunIT๙"/>
          <w:color w:val="000000"/>
          <w:sz w:val="32"/>
          <w:szCs w:val="32"/>
          <w:cs/>
        </w:rPr>
        <w:t>๔) .....................................................................................</w:t>
      </w:r>
      <w:r w:rsidR="00062B7B" w:rsidRPr="00F354FF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</w:t>
      </w:r>
      <w:r w:rsidR="00F354F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062B7B" w:rsidRPr="00F354FF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="00062B7B" w:rsidRPr="00F354FF">
        <w:rPr>
          <w:rFonts w:ascii="TH SarabunIT๙" w:hAnsi="TH SarabunIT๙" w:cs="TH SarabunIT๙"/>
          <w:color w:val="000000"/>
          <w:sz w:val="32"/>
          <w:szCs w:val="32"/>
          <w:cs/>
        </w:rPr>
        <w:t>....... จ</w:t>
      </w:r>
      <w:r w:rsidR="00062B7B" w:rsidRPr="00F354F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354FF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F354FF" w:rsidRPr="00F354FF" w:rsidRDefault="00F354FF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</w:p>
    <w:p w:rsidR="00F354FF" w:rsidRDefault="00F354FF" w:rsidP="00F354FF">
      <w:pPr>
        <w:framePr w:w="4442" w:wrap="auto" w:vAnchor="page" w:hAnchor="page" w:x="2841" w:y="128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E59B6" w:rsidRDefault="00F354FF" w:rsidP="00F354FF">
      <w:pPr>
        <w:framePr w:w="4442" w:wrap="auto" w:vAnchor="page" w:hAnchor="page" w:x="2841" w:y="128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</w:t>
      </w:r>
      <w:r w:rsidR="00062B7B" w:rsidRPr="00F354FF">
        <w:rPr>
          <w:rFonts w:ascii="TH SarabunIT๙" w:hAnsi="TH SarabunIT๙" w:cs="TH SarabunIT๙"/>
          <w:color w:val="000000"/>
          <w:sz w:val="32"/>
          <w:szCs w:val="32"/>
          <w:cs/>
        </w:rPr>
        <w:t>งเรียนมาเพื่อโปรดพิจารณาด</w:t>
      </w:r>
      <w:r w:rsidR="00062B7B" w:rsidRPr="00F354F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F354F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</w:t>
      </w:r>
    </w:p>
    <w:p w:rsidR="00F354FF" w:rsidRPr="00F354FF" w:rsidRDefault="00F354FF" w:rsidP="00F354FF">
      <w:pPr>
        <w:framePr w:w="4442" w:wrap="auto" w:vAnchor="page" w:hAnchor="page" w:x="2841" w:y="128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</w:p>
    <w:p w:rsidR="00F354FF" w:rsidRDefault="00F354FF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F354FF" w:rsidRDefault="00F354FF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F354FF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F354FF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F354FF" w:rsidRDefault="00F354FF" w:rsidP="00F354FF">
      <w:pPr>
        <w:framePr w:w="3850" w:wrap="auto" w:vAnchor="page" w:hAnchor="page" w:x="5325" w:y="14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28"/>
        </w:rPr>
        <w:t xml:space="preserve">        </w:t>
      </w:r>
    </w:p>
    <w:p w:rsidR="00F354FF" w:rsidRDefault="00F354FF" w:rsidP="00F354FF">
      <w:pPr>
        <w:framePr w:w="3850" w:wrap="auto" w:vAnchor="page" w:hAnchor="page" w:x="5325" w:y="14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F354FF" w:rsidRDefault="00F354FF" w:rsidP="00F354FF">
      <w:pPr>
        <w:framePr w:w="3850" w:wrap="auto" w:vAnchor="page" w:hAnchor="page" w:x="5325" w:y="14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F354F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2E59B6" w:rsidRPr="00F354F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2E59B6" w:rsidRPr="00F354F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proofErr w:type="gramStart"/>
      <w:r w:rsidR="002E59B6" w:rsidRPr="00F354FF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........................</w:t>
      </w:r>
      <w:proofErr w:type="gramEnd"/>
    </w:p>
    <w:p w:rsidR="002E59B6" w:rsidRPr="00F354FF" w:rsidRDefault="002E59B6" w:rsidP="00F354FF">
      <w:pPr>
        <w:framePr w:w="3850" w:wrap="auto" w:vAnchor="page" w:hAnchor="page" w:x="5325" w:y="14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F354F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354FF" w:rsidRPr="00F354FF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F354FF">
        <w:rPr>
          <w:rFonts w:ascii="TH SarabunIT๙" w:hAnsi="TH SarabunIT๙" w:cs="TH SarabunIT๙"/>
          <w:color w:val="000000"/>
          <w:sz w:val="32"/>
          <w:szCs w:val="32"/>
        </w:rPr>
        <w:t xml:space="preserve"> (............................................)</w:t>
      </w:r>
    </w:p>
    <w:p w:rsidR="002E59B6" w:rsidRPr="00F354FF" w:rsidRDefault="002E59B6" w:rsidP="00F354FF">
      <w:pPr>
        <w:framePr w:w="3850" w:wrap="auto" w:vAnchor="page" w:hAnchor="page" w:x="5325" w:y="14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F354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F354FF" w:rsidRPr="00F354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F354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ผู้ร้องทุกข์/ร้องเรีย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2E59B6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โทรศัพท์)</w:t>
      </w:r>
    </w:p>
    <w:p w:rsidR="002E59B6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.๒)</w:t>
      </w:r>
    </w:p>
    <w:p w:rsidR="002E59B6" w:rsidRPr="00296D2C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BC3047" w:rsidRDefault="00BC3047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3047">
        <w:rPr>
          <w:rFonts w:ascii="TH SarabunIT๙" w:hAnsi="TH SarabunIT๙" w:cs="TH SarabunIT๙"/>
          <w:sz w:val="32"/>
          <w:szCs w:val="32"/>
          <w:cs/>
        </w:rPr>
        <w:t>เทศบาลตำบลหนองโดน</w:t>
      </w:r>
    </w:p>
    <w:p w:rsidR="002E59B6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</w:t>
      </w:r>
      <w:r w:rsidR="00296D2C">
        <w:rPr>
          <w:rFonts w:ascii="TH SarabunIT๙" w:hAnsi="TH SarabunIT๙" w:cs="TH SarabunIT๙" w:hint="cs"/>
          <w:color w:val="000000"/>
          <w:sz w:val="28"/>
          <w:cs/>
        </w:rPr>
        <w:t>........</w:t>
      </w:r>
      <w:r>
        <w:rPr>
          <w:rFonts w:ascii="TH SarabunIT๙" w:hAnsi="TH SarabunIT๙" w:cs="TH SarabunIT๙"/>
          <w:color w:val="000000"/>
          <w:sz w:val="28"/>
          <w:cs/>
        </w:rPr>
        <w:t>.....เดือน.......................... พ.ศ. ..</w:t>
      </w:r>
      <w:r w:rsidR="00296D2C">
        <w:rPr>
          <w:rFonts w:ascii="TH SarabunIT๙" w:hAnsi="TH SarabunIT๙" w:cs="TH SarabunIT๙" w:hint="cs"/>
          <w:color w:val="000000"/>
          <w:sz w:val="28"/>
          <w:cs/>
        </w:rPr>
        <w:t>...........</w:t>
      </w:r>
      <w:r>
        <w:rPr>
          <w:rFonts w:ascii="TH SarabunIT๙" w:hAnsi="TH SarabunIT๙" w:cs="TH SarabunIT๙"/>
          <w:color w:val="000000"/>
          <w:sz w:val="28"/>
          <w:cs/>
        </w:rPr>
        <w:t>......</w:t>
      </w:r>
    </w:p>
    <w:p w:rsidR="002E59B6" w:rsidRPr="00296D2C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Pr="00296D2C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เรียน นายก</w:t>
      </w:r>
      <w:r w:rsidR="00BC3047" w:rsidRPr="00296D2C">
        <w:rPr>
          <w:rFonts w:ascii="TH SarabunIT๙" w:hAnsi="TH SarabunIT๙" w:cs="TH SarabunIT๙"/>
          <w:sz w:val="32"/>
          <w:szCs w:val="32"/>
          <w:cs/>
        </w:rPr>
        <w:t>เทศมนตรีตำบลหนองโดน</w:t>
      </w:r>
    </w:p>
    <w:p w:rsidR="00296D2C" w:rsidRDefault="00296D2C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2E59B6"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............................................... อายุ.........ปี อยู่บ้านเลขที่...................... หมู่ท</w:t>
      </w:r>
      <w:r w:rsidR="00062B7B"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ี่</w:t>
      </w:r>
      <w:r w:rsidR="002E59B6" w:rsidRPr="00296D2C">
        <w:rPr>
          <w:rFonts w:ascii="TH SarabunIT๙" w:hAnsi="TH SarabunIT๙" w:cs="TH SarabunIT๙"/>
          <w:color w:val="000000"/>
          <w:sz w:val="32"/>
          <w:szCs w:val="32"/>
        </w:rPr>
        <w:t>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</w:t>
      </w:r>
    </w:p>
    <w:p w:rsidR="002E59B6" w:rsidRPr="00296D2C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ถนน..</w:t>
      </w:r>
      <w:r w:rsidR="00062B7B"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ตำบล........................ อำ</w:t>
      </w: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เภอ........................... จังหวัด......................</w:t>
      </w:r>
      <w:r w:rsidR="00296D2C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</w:t>
      </w: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....... โทรศัพท์</w:t>
      </w:r>
      <w:r w:rsidR="00062B7B" w:rsidRPr="00296D2C">
        <w:rPr>
          <w:rFonts w:ascii="TH SarabunIT๙" w:hAnsi="TH SarabunIT๙" w:cs="TH SarabunIT๙"/>
          <w:sz w:val="32"/>
          <w:szCs w:val="32"/>
        </w:rPr>
        <w:t>………………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>.....</w:t>
      </w: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อาชีพ..............</w:t>
      </w:r>
      <w:r w:rsidR="00062B7B"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...............ตำ</w:t>
      </w: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แหน่ง</w:t>
      </w:r>
      <w:r w:rsidR="00062B7B"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</w:t>
      </w:r>
    </w:p>
    <w:p w:rsidR="002E59B6" w:rsidRPr="00296D2C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ระสงค์ขอร้องทุกข์/ร้องเรียน เพื่อให้</w:t>
      </w:r>
      <w:r w:rsidR="00BC3047" w:rsidRPr="00296D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ศบาลตำบลหนองโดน </w:t>
      </w:r>
      <w:r w:rsidR="00062B7B"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ดำ</w:t>
      </w: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ช่วยเหลือ</w:t>
      </w:r>
    </w:p>
    <w:p w:rsidR="002E59B6" w:rsidRPr="00296D2C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หรือแก้ไขปัญหาใน</w:t>
      </w:r>
      <w:r w:rsidR="00296D2C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</w:t>
      </w:r>
      <w:r w:rsidR="00062B7B" w:rsidRPr="00296D2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>..................</w:t>
      </w:r>
    </w:p>
    <w:p w:rsidR="00C972C2" w:rsidRPr="00296D2C" w:rsidRDefault="002E59B6" w:rsidP="00C972C2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D2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  <w:r w:rsidR="00062B7B" w:rsidRPr="00296D2C">
        <w:rPr>
          <w:rFonts w:ascii="TH SarabunIT๙" w:hAnsi="TH SarabunIT๙" w:cs="TH SarabunIT๙"/>
          <w:sz w:val="32"/>
          <w:szCs w:val="32"/>
        </w:rPr>
        <w:t>..........................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062B7B" w:rsidRPr="00296D2C">
        <w:rPr>
          <w:rFonts w:ascii="TH SarabunIT๙" w:hAnsi="TH SarabunIT๙" w:cs="TH SarabunIT๙"/>
          <w:sz w:val="32"/>
          <w:szCs w:val="32"/>
        </w:rPr>
        <w:t>.........................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062B7B" w:rsidRPr="00296D2C">
        <w:rPr>
          <w:rFonts w:ascii="TH SarabunIT๙" w:hAnsi="TH SarabunIT๙" w:cs="TH SarabunIT๙"/>
          <w:sz w:val="32"/>
          <w:szCs w:val="32"/>
        </w:rPr>
        <w:t>..........................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 w:rsidR="00062B7B" w:rsidRPr="00296D2C">
        <w:rPr>
          <w:rFonts w:ascii="TH SarabunIT๙" w:hAnsi="TH SarabunIT๙" w:cs="TH SarabunIT๙"/>
          <w:sz w:val="32"/>
          <w:szCs w:val="32"/>
        </w:rPr>
        <w:t>...........................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C972C2"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โดยขออ้าง......................................................................................................</w:t>
      </w:r>
      <w:r w:rsidR="00C972C2" w:rsidRPr="00296D2C">
        <w:rPr>
          <w:rFonts w:ascii="TH SarabunIT๙" w:hAnsi="TH SarabunIT๙" w:cs="TH SarabunIT๙"/>
          <w:sz w:val="32"/>
          <w:szCs w:val="32"/>
        </w:rPr>
        <w:t>........................</w:t>
      </w:r>
      <w:r w:rsidR="00C972C2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="00C972C2" w:rsidRPr="00296D2C">
        <w:rPr>
          <w:rFonts w:ascii="TH SarabunIT๙" w:hAnsi="TH SarabunIT๙" w:cs="TH SarabunIT๙"/>
          <w:sz w:val="32"/>
          <w:szCs w:val="32"/>
        </w:rPr>
        <w:t>....</w:t>
      </w:r>
    </w:p>
    <w:p w:rsidR="00C972C2" w:rsidRDefault="00C972C2" w:rsidP="00C972C2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D2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Pr="00296D2C">
        <w:rPr>
          <w:rFonts w:ascii="TH SarabunIT๙" w:hAnsi="TH SarabunIT๙" w:cs="TH SarabunIT๙"/>
          <w:sz w:val="32"/>
          <w:szCs w:val="32"/>
        </w:rPr>
        <w:t>............................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Pr="00296D2C">
        <w:rPr>
          <w:rFonts w:ascii="TH SarabunIT๙" w:hAnsi="TH SarabunIT๙" w:cs="TH SarabunIT๙"/>
          <w:sz w:val="32"/>
          <w:szCs w:val="32"/>
        </w:rPr>
        <w:t>.............................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</w:t>
      </w: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เป็นพยานหลักฐานประกอบ</w:t>
      </w:r>
    </w:p>
    <w:p w:rsidR="00C972C2" w:rsidRDefault="00C972C2" w:rsidP="00C972C2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72C2" w:rsidRDefault="00C972C2" w:rsidP="00C972C2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ทั้</w:t>
      </w: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นี้ ข้าพเจ้าขอรับรองว่าคำร้องทุกข์/ร้องเรียนตามข้างต้นเป็นจริง และ </w:t>
      </w:r>
      <w:proofErr w:type="spellStart"/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จนท</w:t>
      </w:r>
      <w:proofErr w:type="spellEnd"/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.ได้แจ้งให้ข้าพเจ้าทราบแล้วว่าหากเป็นคำร้องที่ไม่สุจริตอาจต้องรับผิดตามกฎหมายได้</w:t>
      </w:r>
    </w:p>
    <w:p w:rsidR="00C972C2" w:rsidRPr="00296D2C" w:rsidRDefault="00C972C2" w:rsidP="00C972C2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72C2" w:rsidRPr="00296D2C" w:rsidRDefault="00C972C2" w:rsidP="00C972C2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</w:t>
      </w: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proofErr w:type="spellStart"/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จนท</w:t>
      </w:r>
      <w:proofErr w:type="spellEnd"/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.ผู้รับเรื่อง</w:t>
      </w:r>
    </w:p>
    <w:p w:rsidR="00C972C2" w:rsidRPr="00296D2C" w:rsidRDefault="00C972C2" w:rsidP="00C972C2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D2C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</w:t>
      </w:r>
      <w:r w:rsidRPr="00296D2C">
        <w:rPr>
          <w:rFonts w:ascii="TH SarabunIT๙" w:hAnsi="TH SarabunIT๙" w:cs="TH SarabunIT๙"/>
          <w:color w:val="000000"/>
          <w:sz w:val="32"/>
          <w:szCs w:val="32"/>
        </w:rPr>
        <w:t>(...........................................)</w:t>
      </w:r>
    </w:p>
    <w:p w:rsidR="002E59B6" w:rsidRDefault="00C972C2" w:rsidP="00C972C2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วั</w:t>
      </w:r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นที่...............เดือน.........................</w:t>
      </w:r>
      <w:proofErr w:type="spellStart"/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พ.ศ</w:t>
      </w:r>
      <w:proofErr w:type="spellEnd"/>
      <w:r w:rsidRPr="00296D2C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</w:p>
    <w:p w:rsidR="00296D2C" w:rsidRPr="00296D2C" w:rsidRDefault="00C972C2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เวลา.................................</w:t>
      </w:r>
    </w:p>
    <w:p w:rsidR="002E59B6" w:rsidRPr="00BC3047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BC3047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CD6525" w:rsidRDefault="002E59B6" w:rsidP="00D03917">
      <w:pPr>
        <w:framePr w:w="4666" w:wrap="auto" w:vAnchor="page" w:hAnchor="page" w:x="3591" w:y="92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แบบแจ้งการรับเรื่องร้องทุกข์/ร้องเรียน</w:t>
      </w:r>
    </w:p>
    <w:p w:rsidR="002E59B6" w:rsidRPr="00D03917" w:rsidRDefault="002E59B6" w:rsidP="00182377">
      <w:pPr>
        <w:framePr w:w="4189" w:wrap="auto" w:vAnchor="page" w:hAnchor="page" w:x="1502" w:y="1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r w:rsidR="00925173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สบ ๖๑๘๐๑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(เรื่องร้องเรียน) /...............</w:t>
      </w:r>
    </w:p>
    <w:p w:rsidR="002E59B6" w:rsidRPr="008A52D6" w:rsidRDefault="002E59B6" w:rsidP="00D03917">
      <w:pPr>
        <w:framePr w:w="2424" w:wrap="auto" w:vAnchor="page" w:hAnchor="page" w:x="8854" w:y="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1</w:t>
      </w:r>
      <w:r w:rsidRPr="008A52D6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E59B6" w:rsidRPr="00D03917" w:rsidRDefault="00925173" w:rsidP="00D03917">
      <w:pPr>
        <w:framePr w:w="4209" w:wrap="auto" w:vAnchor="page" w:hAnchor="page" w:x="7424" w:y="17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3917">
        <w:rPr>
          <w:rFonts w:ascii="TH SarabunIT๙" w:hAnsi="TH SarabunIT๙" w:cs="TH SarabunIT๙"/>
          <w:sz w:val="32"/>
          <w:szCs w:val="32"/>
          <w:cs/>
        </w:rPr>
        <w:t>สำนักงานเทศบาลตำบลหนองโดน</w:t>
      </w:r>
    </w:p>
    <w:p w:rsidR="002E59B6" w:rsidRPr="00D03917" w:rsidRDefault="00925173" w:rsidP="00D03917">
      <w:pPr>
        <w:framePr w:w="4209" w:wrap="auto" w:vAnchor="page" w:hAnchor="page" w:x="7424" w:y="17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๕๔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๑</w:t>
      </w:r>
      <w:r w:rsidR="00062B7B"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</w:t>
      </w:r>
      <w:r w:rsidR="00062B7B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โดน</w:t>
      </w:r>
      <w:r w:rsidR="002E59B6"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062B7B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โดน</w:t>
      </w:r>
    </w:p>
    <w:p w:rsidR="002E59B6" w:rsidRPr="00D03917" w:rsidRDefault="002E59B6" w:rsidP="00D03917">
      <w:pPr>
        <w:framePr w:w="4209" w:wrap="auto" w:vAnchor="page" w:hAnchor="page" w:x="7424" w:y="17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925173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ะบุรี</w:t>
      </w:r>
      <w:r w:rsidR="00062B7B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25173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๑๘๑๙๐</w:t>
      </w:r>
    </w:p>
    <w:p w:rsidR="002E59B6" w:rsidRPr="00D03917" w:rsidRDefault="002E59B6" w:rsidP="00D03917">
      <w:pPr>
        <w:framePr w:w="4078" w:wrap="auto" w:vAnchor="page" w:hAnchor="page" w:x="6054" w:y="31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5370C6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......เดือน...................... พ.ศ. .........</w:t>
      </w:r>
    </w:p>
    <w:p w:rsidR="002E59B6" w:rsidRPr="00D03917" w:rsidRDefault="002E59B6" w:rsidP="00182377">
      <w:pPr>
        <w:framePr w:w="4284" w:wrap="auto" w:vAnchor="page" w:hAnchor="page" w:x="1562" w:y="39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:rsidR="002E59B6" w:rsidRPr="00D03917" w:rsidRDefault="002E59B6" w:rsidP="00D03917">
      <w:pPr>
        <w:framePr w:w="5222" w:wrap="auto" w:vAnchor="page" w:hAnchor="page" w:x="1603" w:y="46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</w:t>
      </w:r>
      <w:r w:rsidRPr="00D03917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..</w:t>
      </w:r>
    </w:p>
    <w:p w:rsidR="002E59B6" w:rsidRPr="00D03917" w:rsidRDefault="002E59B6" w:rsidP="00D03917">
      <w:pPr>
        <w:framePr w:w="1502" w:wrap="auto" w:vAnchor="page" w:hAnchor="page" w:x="1563" w:y="55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ทาง </w:t>
      </w:r>
      <w:r w:rsid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</w:p>
    <w:p w:rsidR="002E59B6" w:rsidRPr="00D03917" w:rsidRDefault="002E59B6" w:rsidP="00D03917">
      <w:pPr>
        <w:framePr w:w="8595" w:wrap="auto" w:vAnchor="page" w:hAnchor="page" w:x="2729" w:y="51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ตามที่ท่านได้ร้องทุกข์/ร้องเรียน ผ่านศูนย์รับเรื่องร</w:t>
      </w:r>
      <w:r w:rsidR="00925173"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องเรียน</w:t>
      </w:r>
      <w:r w:rsidR="00925173" w:rsidRPr="00D03917">
        <w:rPr>
          <w:rFonts w:ascii="TH SarabunIT๙" w:hAnsi="TH SarabunIT๙" w:cs="TH SarabunIT๙"/>
          <w:sz w:val="32"/>
          <w:szCs w:val="32"/>
          <w:cs/>
        </w:rPr>
        <w:t>เทศบาลตำบลหนองโดน</w:t>
      </w:r>
    </w:p>
    <w:p w:rsidR="002E59B6" w:rsidRPr="00D03917" w:rsidRDefault="002E59B6" w:rsidP="00D03917">
      <w:pPr>
        <w:framePr w:w="8595" w:wrap="auto" w:vAnchor="page" w:hAnchor="page" w:x="2729" w:y="51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ร้องเรียนทางไปรษณีย์ (</w:t>
      </w:r>
      <w:r w:rsid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 ด้วยตนเอง</w:t>
      </w:r>
      <w:r w:rsid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 </w:t>
      </w:r>
      <w:r w:rsid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) ทางโทรศัพท์</w:t>
      </w:r>
    </w:p>
    <w:p w:rsidR="002E59B6" w:rsidRPr="00D03917" w:rsidRDefault="002E59B6" w:rsidP="00D03917">
      <w:pPr>
        <w:framePr w:w="9594" w:wrap="auto" w:vAnchor="page" w:hAnchor="page" w:x="1552" w:y="5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( </w:t>
      </w:r>
      <w:r w:rsidR="00D03917"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อื่นๆ ........................................................</w:t>
      </w:r>
      <w:r w:rsid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.......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.................</w:t>
      </w:r>
      <w:r w:rsidR="00062B7B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</w:t>
      </w:r>
      <w:r w:rsidR="00D03917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....................................... เก</w:t>
      </w:r>
      <w:r w:rsidR="00062B7B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ยวกับ</w:t>
      </w:r>
      <w:r w:rsid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รื่อง</w:t>
      </w:r>
      <w:r w:rsidRPr="00D03917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</w:t>
      </w:r>
      <w:r w:rsidR="00D03917">
        <w:rPr>
          <w:rFonts w:ascii="TH SarabunIT๙" w:hAnsi="TH SarabunIT๙" w:cs="TH SarabunIT๙"/>
          <w:color w:val="000000"/>
          <w:sz w:val="32"/>
          <w:szCs w:val="32"/>
        </w:rPr>
        <w:t>……………….</w:t>
      </w:r>
      <w:r w:rsidRPr="00D03917">
        <w:rPr>
          <w:rFonts w:ascii="TH SarabunIT๙" w:hAnsi="TH SarabunIT๙" w:cs="TH SarabunIT๙"/>
          <w:color w:val="000000"/>
          <w:sz w:val="32"/>
          <w:szCs w:val="32"/>
        </w:rPr>
        <w:t>………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นั้น</w:t>
      </w:r>
    </w:p>
    <w:p w:rsidR="002E59B6" w:rsidRPr="00D03917" w:rsidRDefault="002E59B6" w:rsidP="00D03917">
      <w:pPr>
        <w:framePr w:w="9907" w:wrap="auto" w:vAnchor="page" w:hAnchor="page" w:x="1502" w:y="6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</w:t>
      </w:r>
      <w:r w:rsidR="00925173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โดน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ลงทะเบียนรับเรื่องร้องทุกข์/ร้องเรียนของท่านไว้แล้ว</w:t>
      </w:r>
    </w:p>
    <w:p w:rsidR="002E59B6" w:rsidRPr="00D03917" w:rsidRDefault="002E59B6" w:rsidP="00D03917">
      <w:pPr>
        <w:framePr w:w="9907" w:wrap="auto" w:vAnchor="page" w:hAnchor="page" w:x="1502" w:y="6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ตามทะเบียนรับเรื่อง เลขรับที่..........................................ลงวันที่......................................................และ</w:t>
      </w:r>
      <w:r w:rsidR="00925173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องโดน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พิจารณาเรื่องของท่านแล้วเห็นว่า</w:t>
      </w:r>
    </w:p>
    <w:p w:rsidR="002E59B6" w:rsidRPr="00D03917" w:rsidRDefault="002E59B6" w:rsidP="00D03917">
      <w:pPr>
        <w:framePr w:w="9907" w:wrap="auto" w:vAnchor="page" w:hAnchor="page" w:x="1502" w:y="6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( </w:t>
      </w:r>
      <w:r w:rsidR="001D7740"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เป็นเรื่องที่อยู่ในอ</w:t>
      </w:r>
      <w:r w:rsidR="00062B7B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ของ</w:t>
      </w:r>
      <w:r w:rsidR="00925173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โดน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ได้มอบหมาย</w:t>
      </w:r>
    </w:p>
    <w:p w:rsidR="002E59B6" w:rsidRPr="00D03917" w:rsidRDefault="002E59B6" w:rsidP="00D03917">
      <w:pPr>
        <w:framePr w:w="9907" w:wrap="auto" w:vAnchor="page" w:hAnchor="page" w:x="1502" w:y="6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Pr="00D03917">
        <w:rPr>
          <w:rFonts w:ascii="TH SarabunIT๙" w:hAnsi="TH SarabunIT๙" w:cs="TH SarabunIT๙"/>
          <w:color w:val="000000"/>
          <w:sz w:val="32"/>
          <w:szCs w:val="32"/>
        </w:rPr>
        <w:t>……………………................................................................................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เป็นหน่วยตรวจสอบและดาเนินการ</w:t>
      </w:r>
    </w:p>
    <w:p w:rsidR="002E59B6" w:rsidRPr="00D03917" w:rsidRDefault="002E59B6" w:rsidP="00D03917">
      <w:pPr>
        <w:framePr w:w="9907" w:wrap="auto" w:vAnchor="page" w:hAnchor="page" w:x="1502" w:y="6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( </w:t>
      </w:r>
      <w:r w:rsidR="001D7740"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เป็นเรื่องที่ไม่อยู่ในอ</w:t>
      </w:r>
      <w:r w:rsidR="00062B7B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ของ</w:t>
      </w:r>
      <w:r w:rsidR="00925173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โดน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ได้จัดส่งเรื่อง</w:t>
      </w:r>
    </w:p>
    <w:p w:rsidR="002E59B6" w:rsidRPr="00D03917" w:rsidRDefault="002E59B6" w:rsidP="00D03917">
      <w:pPr>
        <w:framePr w:w="9907" w:wrap="auto" w:vAnchor="page" w:hAnchor="page" w:x="1502" w:y="6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ให้........................................................................................ซึงเป็นหน่วยงานที่มีอ</w:t>
      </w:r>
      <w:r w:rsidR="00062B7B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25173"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เกี่ยวข้องดำ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Pr="00D03917" w:rsidRDefault="002E59B6" w:rsidP="00D03917">
      <w:pPr>
        <w:framePr w:w="9907" w:wrap="auto" w:vAnchor="page" w:hAnchor="page" w:x="1502" w:y="6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(</w:t>
      </w:r>
      <w:r w:rsidR="001D7740"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D03917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 ตามกฎหมาย</w:t>
      </w:r>
      <w:r w:rsidR="00D03917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 จึงขอให้ท่านด</w:t>
      </w:r>
      <w:r w:rsidR="00925173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ขั้นตอนและวิธีการที่กฎหมายนั้นบัญญัติไว้ต่อไป</w:t>
      </w:r>
    </w:p>
    <w:p w:rsidR="002E59B6" w:rsidRPr="00D03917" w:rsidRDefault="002E59B6" w:rsidP="00182377">
      <w:pPr>
        <w:framePr w:w="2300" w:wrap="auto" w:vAnchor="page" w:hAnchor="page" w:x="2790" w:y="112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จึงแจ้งมาเพื่อทราบ</w:t>
      </w:r>
    </w:p>
    <w:p w:rsidR="002E59B6" w:rsidRPr="00D03917" w:rsidRDefault="002E59B6" w:rsidP="00D03917">
      <w:pPr>
        <w:framePr w:w="2400" w:wrap="auto" w:vAnchor="page" w:hAnchor="page" w:x="5690" w:y="11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2E59B6" w:rsidRPr="00D03917" w:rsidRDefault="00925173" w:rsidP="00D03917">
      <w:pPr>
        <w:framePr w:w="2590" w:wrap="auto" w:vAnchor="page" w:hAnchor="page" w:x="1279" w:y="14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="002E59B6"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</w:t>
      </w:r>
      <w:r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2E59B6"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</w:p>
    <w:p w:rsidR="002E59B6" w:rsidRPr="00D03917" w:rsidRDefault="002E59B6" w:rsidP="00D03917">
      <w:pPr>
        <w:framePr w:w="2590" w:wrap="auto" w:vAnchor="page" w:hAnchor="page" w:x="1279" w:y="14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="00925173" w:rsidRPr="00D03917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งานทั่วไป</w:t>
      </w:r>
    </w:p>
    <w:p w:rsidR="002E59B6" w:rsidRPr="00D03917" w:rsidRDefault="002E59B6" w:rsidP="00D03917">
      <w:pPr>
        <w:framePr w:w="2590" w:wrap="auto" w:vAnchor="page" w:hAnchor="page" w:x="1279" w:y="14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)</w:t>
      </w:r>
    </w:p>
    <w:p w:rsidR="002E59B6" w:rsidRDefault="00925173" w:rsidP="00D03917">
      <w:pPr>
        <w:framePr w:w="2590" w:wrap="auto" w:vAnchor="page" w:hAnchor="page" w:x="1279" w:y="143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โทร. ๐ ๓๖๓๙ ๗๐๑๑</w:t>
      </w:r>
    </w:p>
    <w:p w:rsidR="00D03917" w:rsidRPr="00D03917" w:rsidRDefault="00D03917" w:rsidP="00D03917">
      <w:pPr>
        <w:framePr w:w="2400" w:wrap="auto" w:vAnchor="page" w:hAnchor="page" w:x="5690" w:y="11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D03917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D03917" w:rsidRDefault="005370C6" w:rsidP="005370C6">
      <w:pPr>
        <w:framePr w:w="2942" w:wrap="auto" w:vAnchor="page" w:hAnchor="page" w:x="5163" w:y="128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(นายปราโมทย์  โพธิ์กะต้น)</w:t>
      </w:r>
    </w:p>
    <w:p w:rsidR="005370C6" w:rsidRPr="005370C6" w:rsidRDefault="005370C6" w:rsidP="005370C6">
      <w:pPr>
        <w:framePr w:w="2942" w:wrap="auto" w:vAnchor="page" w:hAnchor="page" w:x="5163" w:y="128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370C6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โด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 w:rsidP="00B55F98">
      <w:pPr>
        <w:framePr w:w="5807" w:wrap="auto" w:hAnchor="text" w:x="2669" w:y="18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B55F98">
        <w:rPr>
          <w:rFonts w:ascii="TH SarabunIT๙" w:hAnsi="TH SarabunIT๙" w:cs="TH SarabunIT๙"/>
          <w:color w:val="000000"/>
          <w:sz w:val="40"/>
          <w:szCs w:val="40"/>
          <w:cs/>
        </w:rPr>
        <w:lastRenderedPageBreak/>
        <w:t>แบบแจ้งผลการด</w:t>
      </w:r>
      <w:r w:rsidR="00CD681F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ต่อเรื่องร้องทุกข์/ร้องเรียน</w:t>
      </w:r>
    </w:p>
    <w:p w:rsidR="002E59B6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r w:rsidR="008A52D6">
        <w:rPr>
          <w:rFonts w:ascii="TH SarabunIT๙" w:hAnsi="TH SarabunIT๙" w:cs="TH SarabunIT๙" w:hint="cs"/>
          <w:color w:val="000000"/>
          <w:sz w:val="28"/>
          <w:cs/>
        </w:rPr>
        <w:t xml:space="preserve">สบ ๖๑๘๐๑ 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2)</w:t>
      </w:r>
    </w:p>
    <w:p w:rsidR="002E59B6" w:rsidRPr="008A52D6" w:rsidRDefault="00AD1D30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8A52D6" w:rsidRPr="008A52D6">
        <w:rPr>
          <w:rFonts w:ascii="TH SarabunIT๙" w:hAnsi="TH SarabunIT๙" w:cs="TH SarabunIT๙"/>
          <w:sz w:val="32"/>
          <w:szCs w:val="32"/>
          <w:cs/>
        </w:rPr>
        <w:t>เทศบาลตำบลหนองโดน</w:t>
      </w:r>
    </w:p>
    <w:p w:rsidR="002E59B6" w:rsidRPr="008A52D6" w:rsidRDefault="008A52D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52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๕๔ </w:t>
      </w:r>
      <w:r w:rsidR="00062B7B" w:rsidRPr="008A52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Pr="008A52D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062B7B" w:rsidRPr="008A52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Pr="008A52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องโดน </w:t>
      </w:r>
      <w:r w:rsidR="00062B7B" w:rsidRPr="008A52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ำ</w:t>
      </w:r>
      <w:r w:rsidR="002E59B6" w:rsidRPr="008A52D6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8A52D6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 w:rsidRPr="008A52D6">
        <w:rPr>
          <w:rFonts w:ascii="TH SarabunIT๙" w:hAnsi="TH SarabunIT๙" w:cs="TH SarabunIT๙"/>
          <w:sz w:val="32"/>
          <w:szCs w:val="32"/>
          <w:cs/>
        </w:rPr>
        <w:t>นองโดน</w:t>
      </w:r>
    </w:p>
    <w:p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8A52D6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8A52D6" w:rsidRPr="008A52D6">
        <w:rPr>
          <w:rFonts w:ascii="TH SarabunIT๙" w:hAnsi="TH SarabunIT๙" w:cs="TH SarabunIT๙"/>
          <w:color w:val="000000"/>
          <w:sz w:val="32"/>
          <w:szCs w:val="32"/>
          <w:cs/>
        </w:rPr>
        <w:t>สระบุรี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="008A52D6">
        <w:rPr>
          <w:rFonts w:ascii="TH SarabunIT๙" w:hAnsi="TH SarabunIT๙" w:cs="TH SarabunIT๙" w:hint="cs"/>
          <w:color w:val="000000"/>
          <w:sz w:val="28"/>
          <w:cs/>
        </w:rPr>
        <w:t>๑๘๑๙๐</w:t>
      </w:r>
    </w:p>
    <w:p w:rsidR="002E59B6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2E59B6">
        <w:rPr>
          <w:rFonts w:ascii="TH SarabunIT๙" w:hAnsi="TH SarabunIT๙" w:cs="TH SarabunIT๙"/>
          <w:color w:val="000000"/>
          <w:sz w:val="28"/>
          <w:cs/>
        </w:rPr>
        <w:t>่ .......เดือน...................... พ.ศ. .........</w:t>
      </w:r>
    </w:p>
    <w:p w:rsidR="002E59B6" w:rsidRDefault="002E59B6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แจ้งผลการดาเนินการต่อเรื่องร้องทุกข์/ร้องเรียน</w:t>
      </w:r>
    </w:p>
    <w:p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อ้างถึง หนังสือ </w:t>
      </w:r>
      <w:proofErr w:type="spellStart"/>
      <w:r w:rsidR="008A52D6">
        <w:rPr>
          <w:rFonts w:ascii="TH SarabunIT๙" w:hAnsi="TH SarabunIT๙" w:cs="TH SarabunIT๙" w:hint="cs"/>
          <w:color w:val="000000"/>
          <w:sz w:val="28"/>
          <w:cs/>
        </w:rPr>
        <w:t>ทต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</w:t>
      </w:r>
      <w:r w:rsidR="008A52D6">
        <w:rPr>
          <w:rFonts w:ascii="TH SarabunIT๙" w:hAnsi="TH SarabunIT๙" w:cs="TH SarabunIT๙" w:hint="cs"/>
          <w:color w:val="000000"/>
          <w:sz w:val="28"/>
          <w:cs/>
        </w:rPr>
        <w:t>หนองโดน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ที่ </w:t>
      </w:r>
      <w:r w:rsidR="008A52D6">
        <w:rPr>
          <w:rFonts w:ascii="TH SarabunIT๙" w:hAnsi="TH SarabunIT๙" w:cs="TH SarabunIT๙" w:hint="cs"/>
          <w:color w:val="000000"/>
          <w:sz w:val="28"/>
          <w:cs/>
        </w:rPr>
        <w:t>สบ ๖๑๘๐๑</w:t>
      </w:r>
      <w:r>
        <w:rPr>
          <w:rFonts w:ascii="TH SarabunIT๙" w:hAnsi="TH SarabunIT๙" w:cs="TH SarabunIT๙"/>
          <w:color w:val="000000"/>
          <w:sz w:val="28"/>
          <w:cs/>
        </w:rPr>
        <w:t>/............................. ลงวันที่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ิ่งที่ส่งมาด้วย 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............................... 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.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ตามที่</w:t>
      </w:r>
      <w:r w:rsidR="008A52D6">
        <w:rPr>
          <w:rFonts w:ascii="TH SarabunIT๙" w:hAnsi="TH SarabunIT๙" w:cs="TH SarabunIT๙" w:hint="cs"/>
          <w:color w:val="000000"/>
          <w:sz w:val="28"/>
          <w:cs/>
        </w:rPr>
        <w:t>เทศบาลตำบลหนองโดน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(ศูนย์รับเรื่องร้องเรียน) ได้แจ้งตอบรับการรับเรื่องร้อง</w:t>
      </w:r>
    </w:p>
    <w:p w:rsidR="002E59B6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ุกข์/ร้องเรียนของท่านตามที่ท่านได้ร้องทุกข์/ร้องเรียนไว้ ความละเอียดแจ้งแล้ว นั้น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</w:t>
      </w:r>
      <w:r w:rsidR="00221117">
        <w:rPr>
          <w:rFonts w:ascii="TH SarabunIT๙" w:hAnsi="TH SarabunIT๙" w:cs="TH SarabunIT๙" w:hint="cs"/>
          <w:color w:val="000000"/>
          <w:sz w:val="28"/>
          <w:cs/>
        </w:rPr>
        <w:t xml:space="preserve">เทศบาลตำบลหนองโดน </w:t>
      </w:r>
      <w:r>
        <w:rPr>
          <w:rFonts w:ascii="TH SarabunIT๙" w:hAnsi="TH SarabunIT๙" w:cs="TH SarabunIT๙"/>
          <w:color w:val="000000"/>
          <w:sz w:val="28"/>
          <w:cs/>
        </w:rPr>
        <w:t>ได้รับแจ้งผลการดาเนินการจากส่วนราชการ/หน่วยงานที่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กี่ยวข้องตามประเด็นที่ท่านได้ร้องทุกข์/ร้องเรียนแล้ว ปรากฏข้อเท็จจริงโดย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รุปว่า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……………………………………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 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ดังมีรายละเอียด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ปรากฎ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ตามสิ่งที่ส่งมาพร้อมนี้</w:t>
      </w:r>
    </w:p>
    <w:p w:rsidR="002E59B6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2" w:wrap="auto" w:hAnchor="text" w:x="5465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21117" w:rsidRDefault="00221117" w:rsidP="00221117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ำนักปลัด</w:t>
      </w:r>
      <w:r>
        <w:rPr>
          <w:rFonts w:ascii="TH SarabunIT๙" w:hAnsi="TH SarabunIT๙" w:cs="TH SarabunIT๙" w:hint="cs"/>
          <w:color w:val="000000"/>
          <w:sz w:val="28"/>
          <w:cs/>
        </w:rPr>
        <w:t>เทศบาล</w:t>
      </w:r>
      <w:r>
        <w:rPr>
          <w:rFonts w:ascii="TH SarabunIT๙" w:hAnsi="TH SarabunIT๙" w:cs="TH SarabunIT๙"/>
          <w:color w:val="000000"/>
          <w:sz w:val="28"/>
          <w:cs/>
        </w:rPr>
        <w:t>.</w:t>
      </w:r>
    </w:p>
    <w:p w:rsidR="00221117" w:rsidRDefault="00221117" w:rsidP="00221117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</w:t>
      </w:r>
      <w:r>
        <w:rPr>
          <w:rFonts w:ascii="TH SarabunIT๙" w:hAnsi="TH SarabunIT๙" w:cs="TH SarabunIT๙" w:hint="cs"/>
          <w:color w:val="000000"/>
          <w:sz w:val="28"/>
          <w:cs/>
        </w:rPr>
        <w:t>บริหารงานทั่วไป</w:t>
      </w:r>
    </w:p>
    <w:p w:rsidR="00221117" w:rsidRDefault="00221117" w:rsidP="00221117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21117" w:rsidRDefault="00221117" w:rsidP="00221117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ทร. ๐ ๓๖๓๙ ๗๐๑๑</w:t>
      </w:r>
    </w:p>
    <w:p w:rsidR="00221117" w:rsidRDefault="00221117" w:rsidP="00221117">
      <w:pPr>
        <w:framePr w:w="2590" w:wrap="auto" w:hAnchor="text" w:x="1702" w:y="138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1117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4-</w:t>
      </w:r>
    </w:p>
    <w:p w:rsidR="002E59B6" w:rsidRDefault="002E59B6" w:rsidP="00B47886">
      <w:pPr>
        <w:framePr w:w="9318" w:wrap="auto" w:vAnchor="page" w:hAnchor="page" w:x="1484" w:y="2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ขั้นตอนการกรอกข้อมูลร้องเรียนทาง</w:t>
      </w:r>
      <w:proofErr w:type="spellStart"/>
      <w:r>
        <w:rPr>
          <w:rFonts w:ascii="TH SarabunIT๙ Bold" w:hAnsi="Times New Roman" w:cs="TH SarabunIT๙ Bold" w:hint="cs"/>
          <w:color w:val="000000"/>
          <w:sz w:val="28"/>
          <w:cs/>
        </w:rPr>
        <w:t>เว็ป</w:t>
      </w:r>
      <w:proofErr w:type="spellEnd"/>
      <w:r>
        <w:rPr>
          <w:rFonts w:ascii="TH SarabunIT๙ Bold" w:hAnsi="Times New Roman" w:cs="TH SarabunIT๙ Bold" w:hint="cs"/>
          <w:color w:val="000000"/>
          <w:sz w:val="28"/>
          <w:cs/>
        </w:rPr>
        <w:t>ไซด์</w:t>
      </w:r>
    </w:p>
    <w:p w:rsidR="002E59B6" w:rsidRDefault="002E59B6" w:rsidP="00B47886">
      <w:pPr>
        <w:framePr w:w="9318" w:wrap="auto" w:vAnchor="page" w:hAnchor="page" w:x="1484" w:y="2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1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เข้าเว็บไซต์ </w:t>
      </w:r>
      <w:r>
        <w:rPr>
          <w:rFonts w:ascii="TH SarabunIT๙ Bold" w:hAnsi="Times New Roman" w:cs="TH SarabunIT๙ Bold" w:hint="cs"/>
          <w:color w:val="000000"/>
          <w:sz w:val="28"/>
        </w:rPr>
        <w:t>https:/www.</w:t>
      </w:r>
      <w:r w:rsidR="00B47886">
        <w:rPr>
          <w:rFonts w:ascii="TH SarabunIT๙ Bold" w:hAnsi="Times New Roman" w:cs="TH SarabunIT๙ Bold"/>
          <w:color w:val="000000"/>
          <w:sz w:val="28"/>
        </w:rPr>
        <w:t>nongdon saraburi</w:t>
      </w:r>
      <w:r>
        <w:rPr>
          <w:rFonts w:ascii="TH SarabunIT๙ Bold" w:hAnsi="Times New Roman" w:cs="TH SarabunIT๙ Bold" w:hint="cs"/>
          <w:color w:val="000000"/>
          <w:sz w:val="28"/>
        </w:rPr>
        <w:t>t.go.th</w:t>
      </w:r>
    </w:p>
    <w:p w:rsidR="002E59B6" w:rsidRDefault="002E59B6" w:rsidP="00B47886">
      <w:pPr>
        <w:framePr w:w="9318" w:wrap="auto" w:vAnchor="page" w:hAnchor="page" w:x="1484" w:y="2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2.</w:t>
      </w:r>
      <w:r>
        <w:rPr>
          <w:rFonts w:ascii="TH SarabunIT๙" w:hAnsi="TH SarabunIT๙" w:cs="TH SarabunIT๙"/>
          <w:color w:val="000000"/>
          <w:sz w:val="28"/>
          <w:cs/>
        </w:rPr>
        <w:t>เลือกเมนูหลัก</w:t>
      </w:r>
    </w:p>
    <w:p w:rsidR="002E59B6" w:rsidRDefault="002E59B6" w:rsidP="00B47886">
      <w:pPr>
        <w:framePr w:w="9318" w:wrap="auto" w:vAnchor="page" w:hAnchor="page" w:x="1484" w:y="2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3.</w:t>
      </w:r>
      <w:r>
        <w:rPr>
          <w:rFonts w:ascii="TH SarabunIT๙" w:hAnsi="TH SarabunIT๙" w:cs="TH SarabunIT๙"/>
          <w:color w:val="000000"/>
          <w:sz w:val="28"/>
          <w:cs/>
        </w:rPr>
        <w:t>เมนูมุมซ้ายมือ เลือกเมนูร้องทุกข์</w:t>
      </w:r>
    </w:p>
    <w:p w:rsidR="002E59B6" w:rsidRDefault="002E59B6" w:rsidP="00B47886">
      <w:pPr>
        <w:framePr w:w="9318" w:wrap="auto" w:vAnchor="page" w:hAnchor="page" w:x="1484" w:y="2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4.</w:t>
      </w:r>
      <w:r>
        <w:rPr>
          <w:rFonts w:ascii="TH SarabunIT๙" w:hAnsi="TH SarabunIT๙" w:cs="TH SarabunIT๙"/>
          <w:color w:val="000000"/>
          <w:sz w:val="28"/>
          <w:cs/>
        </w:rPr>
        <w:t>พิมพ์รายละเอียด ข้อความที่ประสงค์จะร้องทุกข์</w:t>
      </w:r>
    </w:p>
    <w:p w:rsidR="002E59B6" w:rsidRDefault="002E59B6" w:rsidP="00B47886">
      <w:pPr>
        <w:framePr w:w="9318" w:wrap="auto" w:vAnchor="page" w:hAnchor="page" w:x="1484" w:y="2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5.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ช่องร้องทุกข์โดย :</w:t>
      </w:r>
      <w:proofErr w:type="gramEnd"/>
      <w:r>
        <w:rPr>
          <w:rFonts w:ascii="TH SarabunIT๙" w:hAnsi="TH SarabunIT๙" w:cs="TH SarabunIT๙"/>
          <w:color w:val="000000"/>
          <w:sz w:val="28"/>
          <w:cs/>
        </w:rPr>
        <w:t xml:space="preserve"> ให้กรอกชื่อผู้รู้ทุกข์ ร้องเรียน</w:t>
      </w:r>
    </w:p>
    <w:p w:rsidR="002E59B6" w:rsidRDefault="002E59B6" w:rsidP="00B47886">
      <w:pPr>
        <w:framePr w:w="9318" w:wrap="auto" w:vAnchor="page" w:hAnchor="page" w:x="1484" w:y="2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6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ช่องกรอกรหัสประจาตัวประชาชน </w:t>
      </w:r>
      <w:r>
        <w:rPr>
          <w:rFonts w:ascii="TH SarabunIT๙" w:hAnsi="TH SarabunIT๙" w:cs="TH SarabunIT๙"/>
          <w:color w:val="000000"/>
          <w:sz w:val="28"/>
        </w:rPr>
        <w:t>13 (</w:t>
      </w:r>
      <w:r>
        <w:rPr>
          <w:rFonts w:ascii="TH SarabunIT๙" w:hAnsi="TH SarabunIT๙" w:cs="TH SarabunIT๙"/>
          <w:color w:val="000000"/>
          <w:sz w:val="28"/>
          <w:cs/>
        </w:rPr>
        <w:t>หลัก)</w:t>
      </w:r>
    </w:p>
    <w:p w:rsidR="002E59B6" w:rsidRDefault="002E59B6" w:rsidP="00B47886">
      <w:pPr>
        <w:framePr w:w="9318" w:wrap="auto" w:vAnchor="page" w:hAnchor="page" w:x="1484" w:y="2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7. </w:t>
      </w:r>
      <w:r>
        <w:rPr>
          <w:rFonts w:ascii="TH SarabunIT๙" w:hAnsi="TH SarabunIT๙" w:cs="TH SarabunIT๙"/>
          <w:color w:val="000000"/>
          <w:sz w:val="28"/>
          <w:cs/>
        </w:rPr>
        <w:t>กรอกช่องโทรศัพท์</w:t>
      </w:r>
    </w:p>
    <w:p w:rsidR="002E59B6" w:rsidRDefault="002E59B6" w:rsidP="00B47886">
      <w:pPr>
        <w:framePr w:w="9318" w:wrap="auto" w:vAnchor="page" w:hAnchor="page" w:x="1484" w:y="2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8. </w:t>
      </w:r>
      <w:r>
        <w:rPr>
          <w:rFonts w:ascii="TH SarabunIT๙" w:hAnsi="TH SarabunIT๙" w:cs="TH SarabunIT๙"/>
          <w:color w:val="000000"/>
          <w:sz w:val="28"/>
          <w:cs/>
        </w:rPr>
        <w:t>กรอกอี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เมลล์</w:t>
      </w:r>
      <w:proofErr w:type="spellEnd"/>
    </w:p>
    <w:p w:rsidR="002E59B6" w:rsidRDefault="002E59B6" w:rsidP="00B47886">
      <w:pPr>
        <w:framePr w:w="9318" w:wrap="auto" w:vAnchor="page" w:hAnchor="page" w:x="1484" w:y="2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กดปุ่มส่งคาร้องทุกข์</w:t>
      </w:r>
    </w:p>
    <w:p w:rsidR="002E59B6" w:rsidRDefault="002E59B6" w:rsidP="00B47886">
      <w:pPr>
        <w:framePr w:w="9318" w:wrap="auto" w:vAnchor="page" w:hAnchor="page" w:x="1484" w:y="2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หมายเหตุ</w:t>
      </w:r>
      <w:r>
        <w:rPr>
          <w:rFonts w:ascii="TH SarabunIT๙" w:hAnsi="TH SarabunIT๙" w:cs="TH SarabunIT๙"/>
          <w:color w:val="000000"/>
          <w:sz w:val="28"/>
          <w:cs/>
        </w:rPr>
        <w:t>หากกรอกข้อมูลไม่ครบ ระบบจะไม่ส่งข้อมูลหรือไม่รับข้อมูล</w:t>
      </w:r>
    </w:p>
    <w:p w:rsidR="002E59B6" w:rsidRPr="00CD2364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2E59B6" w:rsidRPr="00CD2364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6D26D2" w:rsidRDefault="002E59B6" w:rsidP="006D26D2">
      <w:pPr>
        <w:framePr w:w="3386" w:wrap="auto" w:hAnchor="text" w:x="4973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6D26D2">
        <w:rPr>
          <w:rFonts w:ascii="TH SarabunIT๙" w:hAnsi="TH SarabunIT๙" w:cs="TH SarabunIT๙"/>
          <w:b/>
          <w:bCs/>
          <w:color w:val="000000"/>
          <w:sz w:val="85"/>
          <w:szCs w:val="85"/>
          <w:cs/>
        </w:rPr>
        <w:lastRenderedPageBreak/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340E38" w:rsidRDefault="00340E38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40E38" w:rsidRDefault="00340E38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40E38" w:rsidRDefault="00340E38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40E38" w:rsidRDefault="00340E38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40E38" w:rsidRDefault="00340E38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59B6" w:rsidRPr="00100DDD" w:rsidRDefault="00651486" w:rsidP="00651486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</w:t>
      </w:r>
      <w:r w:rsidR="006E5E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00DDD"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</w:t>
      </w:r>
      <w:r w:rsidR="002E59B6"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่ง</w:t>
      </w:r>
      <w:r w:rsidR="001744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หนองโดน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="009C604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9C604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๔๘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/</w:t>
      </w:r>
      <w:r w:rsidR="001744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1744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๕๙</w:t>
      </w:r>
    </w:p>
    <w:p w:rsidR="002E59B6" w:rsidRPr="00100DDD" w:rsidRDefault="001744EB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 แต่งตั้งคณะกรรมการจัดทำ</w:t>
      </w:r>
      <w:r w:rsidR="002E59B6"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ู่มือปฏิบัติงานด้านการร้องเรียน/ร้องทุกข์</w:t>
      </w:r>
    </w:p>
    <w:p w:rsidR="002E59B6" w:rsidRPr="00100DDD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100D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ร้องเรียนทั่วไปและเรื่องร้องเรียนจัดซื้อจัดจ้าง)</w:t>
      </w:r>
    </w:p>
    <w:p w:rsidR="00A320EF" w:rsidRDefault="001744EB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โดน</w:t>
      </w:r>
    </w:p>
    <w:p w:rsidR="002E59B6" w:rsidRDefault="002E59B6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100DDD">
        <w:rPr>
          <w:rFonts w:ascii="TH SarabunIT๙" w:hAnsi="TH SarabunIT๙" w:cs="TH SarabunIT๙"/>
          <w:color w:val="000000"/>
          <w:sz w:val="28"/>
        </w:rPr>
        <w:t>----------------------</w:t>
      </w:r>
      <w:r w:rsidR="001744EB">
        <w:rPr>
          <w:rFonts w:ascii="TH SarabunIT๙" w:hAnsi="TH SarabunIT๙" w:cs="TH SarabunIT๙"/>
          <w:sz w:val="24"/>
          <w:szCs w:val="24"/>
        </w:rPr>
        <w:t>-----------------</w:t>
      </w:r>
    </w:p>
    <w:p w:rsidR="00A320EF" w:rsidRDefault="00A320EF" w:rsidP="00A320EF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EE3A5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้วยคณะรักษาความสงบแห่งชาติ ได้มีประกา</w:t>
      </w:r>
      <w:r w:rsidRPr="00EE3A59">
        <w:rPr>
          <w:rFonts w:ascii="TH SarabunIT๙" w:hAnsi="TH SarabunIT๙" w:cs="TH SarabunIT๙"/>
          <w:sz w:val="32"/>
          <w:szCs w:val="32"/>
          <w:cs/>
        </w:rPr>
        <w:t xml:space="preserve">ศฉบับที่ </w:t>
      </w:r>
      <w:r w:rsidRPr="00EE3A59">
        <w:rPr>
          <w:rFonts w:ascii="TH SarabunIT๙" w:hAnsi="TH SarabunIT๙" w:cs="TH SarabunIT๙"/>
          <w:sz w:val="32"/>
          <w:szCs w:val="32"/>
        </w:rPr>
        <w:t xml:space="preserve">96/2557 </w:t>
      </w:r>
      <w:r w:rsidRPr="00EE3A59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E3A5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>
        <w:rPr>
          <w:rFonts w:ascii="TH SarabunIT๙" w:hAnsi="TH SarabunIT๙" w:cs="TH SarabunIT๙"/>
          <w:sz w:val="32"/>
          <w:szCs w:val="32"/>
          <w:cs/>
        </w:rPr>
        <w:t>กรกฎา</w:t>
      </w:r>
      <w:r w:rsidRPr="00EE3A59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/>
          <w:sz w:val="32"/>
          <w:szCs w:val="32"/>
        </w:rPr>
        <w:t>2557</w:t>
      </w:r>
    </w:p>
    <w:p w:rsidR="00A320EF" w:rsidRDefault="00A320EF" w:rsidP="00A320EF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จัดตั้งศูนย์ดำรงธรรม เพื่อทำหน้าที่ในการ</w:t>
      </w:r>
      <w:r w:rsidRPr="00EE3A59">
        <w:rPr>
          <w:rFonts w:ascii="TH SarabunIT๙" w:hAnsi="TH SarabunIT๙" w:cs="TH SarabunIT๙"/>
          <w:sz w:val="32"/>
          <w:szCs w:val="32"/>
          <w:cs/>
        </w:rPr>
        <w:t>รับเ</w:t>
      </w:r>
      <w:r>
        <w:rPr>
          <w:rFonts w:ascii="TH SarabunIT๙" w:hAnsi="TH SarabunIT๙" w:cs="TH SarabunIT๙"/>
          <w:sz w:val="32"/>
          <w:szCs w:val="32"/>
          <w:cs/>
        </w:rPr>
        <w:t>รื่องร้องเรียนร้องทุกข์ ให้บริการข้อมูลข่าวสา</w:t>
      </w:r>
      <w:r w:rsidRPr="00EE3A59">
        <w:rPr>
          <w:rFonts w:ascii="TH SarabunIT๙" w:hAnsi="TH SarabunIT๙" w:cs="TH SarabunIT๙"/>
          <w:sz w:val="32"/>
          <w:szCs w:val="32"/>
          <w:cs/>
        </w:rPr>
        <w:t>ร ให้ค</w:t>
      </w:r>
      <w:r>
        <w:rPr>
          <w:rFonts w:ascii="TH SarabunIT๙" w:hAnsi="TH SarabunIT๙" w:cs="TH SarabunIT๙"/>
          <w:sz w:val="32"/>
          <w:szCs w:val="32"/>
          <w:cs/>
        </w:rPr>
        <w:t>ำปร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ับเรื่องปัญหาความต้องการและข้อเสนอแนะของประชาชน และทำ</w:t>
      </w:r>
      <w:r w:rsidRPr="00EE3A59">
        <w:rPr>
          <w:rFonts w:ascii="TH SarabunIT๙" w:hAnsi="TH SarabunIT๙" w:cs="TH SarabunIT๙"/>
          <w:sz w:val="32"/>
          <w:szCs w:val="32"/>
          <w:cs/>
        </w:rPr>
        <w:t>หน้</w:t>
      </w:r>
      <w:r>
        <w:rPr>
          <w:rFonts w:ascii="TH SarabunIT๙" w:hAnsi="TH SarabunIT๙" w:cs="TH SarabunIT๙"/>
          <w:sz w:val="32"/>
          <w:szCs w:val="32"/>
          <w:cs/>
        </w:rPr>
        <w:t>าที่เป็นศูนย์บริการร่วม ตาม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ตรา</w:t>
      </w:r>
      <w:r w:rsidRPr="00EE3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3A59">
        <w:rPr>
          <w:rFonts w:ascii="TH SarabunIT๙" w:hAnsi="TH SarabunIT๙" w:cs="TH SarabunIT๙"/>
          <w:sz w:val="32"/>
          <w:szCs w:val="32"/>
        </w:rPr>
        <w:t xml:space="preserve">32 </w:t>
      </w:r>
      <w:r w:rsidRPr="00EE3A5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57FED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 ได้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</w:t>
      </w:r>
      <w:r w:rsidRPr="009F5706">
        <w:rPr>
          <w:rFonts w:ascii="TH SarabunIT๙" w:hAnsi="TH SarabunIT๙" w:cs="TH SarabunIT๙"/>
          <w:sz w:val="32"/>
          <w:szCs w:val="32"/>
          <w:cs/>
        </w:rPr>
        <w:t>ตอบสนอง</w:t>
      </w:r>
      <w:r w:rsidRPr="00B55F98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 ให้เกิดความผาสุกและความเป็นอยู่ที่ดีของ ประชาชน เกิดผลสัมฤทธิ์ต่อ</w:t>
      </w:r>
      <w:r w:rsidRPr="009F5706">
        <w:rPr>
          <w:rFonts w:ascii="TH SarabunIT๙" w:hAnsi="TH SarabunIT๙" w:cs="TH SarabunIT๙"/>
          <w:sz w:val="32"/>
          <w:szCs w:val="32"/>
          <w:cs/>
        </w:rPr>
        <w:t>งาน</w:t>
      </w:r>
      <w:r w:rsidRPr="00B55F98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ละเกิดความคุ้มค่าในการให้บริการ ไ</w:t>
      </w:r>
      <w:r>
        <w:rPr>
          <w:rFonts w:ascii="TH SarabunIT๙" w:hAnsi="TH SarabunIT๙" w:cs="TH SarabunIT๙"/>
          <w:sz w:val="32"/>
          <w:szCs w:val="32"/>
          <w:cs/>
        </w:rPr>
        <w:t>ม่มีขั้นตอนปฏิบัติงานเกินความ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ป็น มีการปรับปรุงภารกิจให้ทัน</w:t>
      </w:r>
      <w:r>
        <w:rPr>
          <w:rFonts w:ascii="TH SarabunIT๙" w:hAnsi="TH SarabunIT๙" w:cs="TH SarabunIT๙"/>
          <w:sz w:val="32"/>
          <w:szCs w:val="32"/>
          <w:cs/>
        </w:rPr>
        <w:t>ต่อสถานการณ์ ประชาชนได้รับการอ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ต้องการแล</w:t>
      </w:r>
      <w:r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  <w:r>
        <w:rPr>
          <w:rFonts w:ascii="Times New Roman" w:hAnsi="Times New Roman" w:cs="Angsana New"/>
          <w:sz w:val="32"/>
          <w:szCs w:val="32"/>
        </w:rPr>
        <w:t xml:space="preserve"> </w:t>
      </w:r>
      <w:r w:rsidRPr="002E58BD">
        <w:rPr>
          <w:rFonts w:ascii="TH SarabunIT๙" w:hAnsi="TH SarabunIT๙" w:cs="TH SarabunIT๙"/>
          <w:color w:val="000000"/>
          <w:sz w:val="32"/>
          <w:szCs w:val="32"/>
          <w:cs/>
        </w:rPr>
        <w:t>และโดยที่เทศบาลตำบลหนองโดน เป็นองค์กรปกครองส่วนท้องถิ่นที่มีภาระหน้าที่รับผิดชอบพื้นที่ จำนวน ๔ หมู่บ้านในเขตตำบลหนองโดน ซึ่งได้ดำเนินการปรับปรุงแก้ไขการปฏิบัติราชการในส่วนที่เกี่ยวข้องมาโดยตลอด 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</w:t>
      </w:r>
    </w:p>
    <w:p w:rsidR="00A320EF" w:rsidRPr="00A320EF" w:rsidRDefault="00A320EF" w:rsidP="00100DDD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9550C3" w:rsidRDefault="002E59B6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00DDD">
        <w:rPr>
          <w:rFonts w:ascii="TH SarabunIT๙" w:hAnsi="TH SarabunIT๙" w:cs="TH SarabunIT๙"/>
          <w:color w:val="000000"/>
          <w:sz w:val="28"/>
          <w:cs/>
        </w:rPr>
        <w:t xml:space="preserve">        </w:t>
      </w:r>
      <w:r w:rsidR="009550C3">
        <w:rPr>
          <w:rFonts w:ascii="TH SarabunIT๙" w:hAnsi="TH SarabunIT๙" w:cs="TH SarabunIT๙" w:hint="cs"/>
          <w:color w:val="000000"/>
          <w:sz w:val="28"/>
          <w:cs/>
        </w:rPr>
        <w:t xml:space="preserve">      </w:t>
      </w:r>
      <w:r w:rsidRPr="00100DDD">
        <w:rPr>
          <w:rFonts w:ascii="TH SarabunIT๙" w:hAnsi="TH SarabunIT๙" w:cs="TH SarabunIT๙"/>
          <w:color w:val="000000"/>
          <w:sz w:val="28"/>
          <w:cs/>
        </w:rPr>
        <w:t xml:space="preserve">   </w:t>
      </w:r>
      <w:r w:rsidR="009550C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จัดทำคู่มือปฏิบัติงานด้านการร้องเรียน/ร้องทุกข์ (เรื่องร้องเรียนทั่วไปและเรื่องร้องเรียนการจัดซื้อจัดจ้าง)ของ</w:t>
      </w:r>
      <w:r w:rsidR="001744EB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โดน</w:t>
      </w:r>
      <w:r w:rsidR="009550C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วัตถุประสงค์</w:t>
      </w:r>
      <w:r w:rsidR="009550C3"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  <w:r w:rsidR="001744EB">
        <w:rPr>
          <w:rFonts w:ascii="Times New Roman" w:hAnsi="Times New Roman" w:cs="Angsana New"/>
          <w:sz w:val="32"/>
          <w:szCs w:val="32"/>
        </w:rPr>
        <w:t xml:space="preserve"> </w:t>
      </w:r>
      <w:r w:rsidR="009550C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จึงแต่งตั้งคณะกรรมการจัดทำคู่มือปฏิบัติงานด้านการร้องเรียน/ร้องทุกข์ (เรื่องร้องเรียนทั่วไปและเรื่องร้องเรียนการจัดซื้อจัดจ้าง)</w:t>
      </w:r>
      <w:r w:rsidR="009550C3" w:rsidRPr="00957F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0C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</w:p>
    <w:p w:rsidR="00B46E77" w:rsidRDefault="00B46E77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๑.นายกเทศมนตรีตำบลหนองโดน                           ประธานกรรมการ</w:t>
      </w:r>
    </w:p>
    <w:p w:rsidR="00B46E77" w:rsidRDefault="00B46E77" w:rsidP="009F5706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46E77" w:rsidRDefault="009F5706" w:rsidP="009F5706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46E77">
        <w:rPr>
          <w:rFonts w:ascii="TH SarabunIT๙" w:hAnsi="TH SarabunIT๙" w:cs="TH SarabunIT๙" w:hint="cs"/>
          <w:sz w:val="32"/>
          <w:szCs w:val="32"/>
          <w:cs/>
        </w:rPr>
        <w:t>.รองปลัดเทศบาล</w:t>
      </w:r>
      <w:r w:rsidR="00B46E77">
        <w:rPr>
          <w:rFonts w:ascii="TH SarabunIT๙" w:hAnsi="TH SarabunIT๙" w:cs="TH SarabunIT๙"/>
          <w:sz w:val="32"/>
          <w:szCs w:val="32"/>
        </w:rPr>
        <w:tab/>
      </w:r>
      <w:r w:rsidR="00B46E77">
        <w:rPr>
          <w:rFonts w:ascii="TH SarabunIT๙" w:hAnsi="TH SarabunIT๙" w:cs="TH SarabunIT๙"/>
          <w:sz w:val="32"/>
          <w:szCs w:val="32"/>
        </w:rPr>
        <w:tab/>
      </w:r>
      <w:r w:rsidR="00B46E77">
        <w:rPr>
          <w:rFonts w:ascii="TH SarabunIT๙" w:hAnsi="TH SarabunIT๙" w:cs="TH SarabunIT๙"/>
          <w:sz w:val="32"/>
          <w:szCs w:val="32"/>
        </w:rPr>
        <w:tab/>
      </w:r>
      <w:r w:rsidR="00B46E77">
        <w:rPr>
          <w:rFonts w:ascii="TH SarabunIT๙" w:hAnsi="TH SarabunIT๙" w:cs="TH SarabunIT๙"/>
          <w:sz w:val="32"/>
          <w:szCs w:val="32"/>
        </w:rPr>
        <w:tab/>
      </w:r>
      <w:r w:rsidR="00B46E77">
        <w:rPr>
          <w:rFonts w:ascii="TH SarabunIT๙" w:hAnsi="TH SarabunIT๙" w:cs="TH SarabunIT๙"/>
          <w:sz w:val="32"/>
          <w:szCs w:val="32"/>
        </w:rPr>
        <w:tab/>
      </w:r>
      <w:r w:rsidR="00B46E7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46E77" w:rsidRDefault="00B46E77" w:rsidP="009F5706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หัวหน้าสำนักปลัด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46E77" w:rsidRDefault="00B46E77" w:rsidP="009F5706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46E77" w:rsidRDefault="00B46E77" w:rsidP="009F5706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ผู้อำนวยการ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46E77" w:rsidRDefault="00B46E77" w:rsidP="009F5706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ผู้อำนวยการกองการ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46E77" w:rsidRDefault="00B46E77" w:rsidP="009F5706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ผู้อำนวยการกอง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46E77" w:rsidRDefault="00B46E77" w:rsidP="009F5706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นักจัดการงา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9F5706"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:rsidR="009F5706" w:rsidRDefault="00B46E77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F570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ที่ได้รับการแต่งตั้งมีหน้าที่ พิจารณา กลั่นกรอง ศึกษาข้อมูล นำมากำหนดเป็นคู่มือ</w:t>
      </w:r>
      <w:r w:rsidR="009F5706">
        <w:rPr>
          <w:rFonts w:ascii="TH SarabunIT๙" w:hAnsi="TH SarabunIT๙" w:cs="TH SarabunIT๙" w:hint="cs"/>
          <w:sz w:val="32"/>
          <w:szCs w:val="32"/>
          <w:cs/>
        </w:rPr>
        <w:t>การ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เทศบาลตำบลหนองโดน</w:t>
      </w:r>
      <w:r w:rsidR="009F5706">
        <w:rPr>
          <w:rFonts w:ascii="TH SarabunIT๙" w:hAnsi="TH SarabunIT๙" w:cs="TH SarabunIT๙"/>
          <w:sz w:val="32"/>
          <w:szCs w:val="32"/>
        </w:rPr>
        <w:t xml:space="preserve"> </w:t>
      </w:r>
      <w:r w:rsidR="009F5706"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ในการปฏิบัติงานต่อไป</w:t>
      </w:r>
    </w:p>
    <w:p w:rsidR="009F5706" w:rsidRPr="00A320EF" w:rsidRDefault="009F5706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9F5706" w:rsidRDefault="009F5706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ทั้งนี้  ตั้งแต่บัดนี้ เป็นต้นไป</w:t>
      </w:r>
    </w:p>
    <w:p w:rsidR="009F5706" w:rsidRPr="00A320EF" w:rsidRDefault="009F5706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9F5706" w:rsidRDefault="009F5706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6E5E7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ั่ง  ณ  วันที่   </w:t>
      </w:r>
      <w:r w:rsidR="009C6045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9C604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๒๕๕๙</w:t>
      </w:r>
    </w:p>
    <w:p w:rsidR="009F5706" w:rsidRDefault="009F5706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F5706" w:rsidRDefault="009F5706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F5706" w:rsidRDefault="009F5706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6E5E7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ปราโมทย์  โพธิ์กะต้น)</w:t>
      </w:r>
    </w:p>
    <w:p w:rsidR="009F5706" w:rsidRPr="009F5706" w:rsidRDefault="009F5706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6E5E7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โดน</w:t>
      </w:r>
    </w:p>
    <w:p w:rsidR="009F5706" w:rsidRDefault="009F5706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6E77" w:rsidRDefault="00B46E77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46E77" w:rsidRPr="00957FED" w:rsidRDefault="00B46E77" w:rsidP="001744EB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550C3" w:rsidRDefault="009550C3" w:rsidP="009550C3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ngsana New"/>
          <w:sz w:val="32"/>
          <w:szCs w:val="32"/>
        </w:rPr>
      </w:pPr>
    </w:p>
    <w:p w:rsidR="009550C3" w:rsidRPr="00B55F98" w:rsidRDefault="00651486" w:rsidP="009550C3">
      <w:pPr>
        <w:pStyle w:val="a6"/>
        <w:rPr>
          <w:rFonts w:ascii="Times New Roman" w:hAnsi="Times New Roman" w:cs="Angsana New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 wp14:anchorId="6E1EE033" wp14:editId="318BF226">
            <wp:simplePos x="0" y="0"/>
            <wp:positionH relativeFrom="margin">
              <wp:posOffset>-173203</wp:posOffset>
            </wp:positionH>
            <wp:positionV relativeFrom="margin">
              <wp:posOffset>-143948</wp:posOffset>
            </wp:positionV>
            <wp:extent cx="7559675" cy="10686415"/>
            <wp:effectExtent l="0" t="0" r="3175" b="635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4EB">
        <w:rPr>
          <w:noProof/>
        </w:rPr>
        <w:drawing>
          <wp:anchor distT="0" distB="0" distL="114300" distR="114300" simplePos="0" relativeHeight="251669504" behindDoc="1" locked="0" layoutInCell="0" allowOverlap="1" wp14:anchorId="534B34DA" wp14:editId="0737782C">
            <wp:simplePos x="0" y="0"/>
            <wp:positionH relativeFrom="margin">
              <wp:posOffset>-500727</wp:posOffset>
            </wp:positionH>
            <wp:positionV relativeFrom="margin">
              <wp:posOffset>5080</wp:posOffset>
            </wp:positionV>
            <wp:extent cx="7559675" cy="10686415"/>
            <wp:effectExtent l="19050" t="0" r="317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Default="00174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6FE7B0F0" wp14:editId="267BD21D">
            <wp:simplePos x="0" y="0"/>
            <wp:positionH relativeFrom="margin">
              <wp:posOffset>-304800</wp:posOffset>
            </wp:positionH>
            <wp:positionV relativeFrom="margin">
              <wp:posOffset>10625628</wp:posOffset>
            </wp:positionV>
            <wp:extent cx="7559675" cy="10686415"/>
            <wp:effectExtent l="0" t="0" r="3175" b="635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81F" w:rsidRDefault="00CD681F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D681F" w:rsidRDefault="00CD681F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D681F" w:rsidRDefault="00CD681F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D681F" w:rsidRDefault="00CD681F" w:rsidP="00957FED">
      <w:pPr>
        <w:framePr w:w="9376" w:wrap="auto" w:hAnchor="page" w:x="1516" w:y="176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723091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59B6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59B6" w:rsidSect="003D0940">
      <w:pgSz w:w="11905" w:h="16829"/>
      <w:pgMar w:top="0" w:right="0" w:bottom="0" w:left="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60748"/>
    <w:multiLevelType w:val="hybridMultilevel"/>
    <w:tmpl w:val="EF1484FE"/>
    <w:lvl w:ilvl="0" w:tplc="F30249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38A00C53"/>
    <w:multiLevelType w:val="hybridMultilevel"/>
    <w:tmpl w:val="05B67816"/>
    <w:lvl w:ilvl="0" w:tplc="7AC417B0">
      <w:start w:val="1"/>
      <w:numFmt w:val="decimal"/>
      <w:lvlText w:val="%1."/>
      <w:lvlJc w:val="left"/>
      <w:pPr>
        <w:ind w:left="5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B6"/>
    <w:rsid w:val="00001BD7"/>
    <w:rsid w:val="00060099"/>
    <w:rsid w:val="00062B7B"/>
    <w:rsid w:val="00077D78"/>
    <w:rsid w:val="000A5963"/>
    <w:rsid w:val="000F10D2"/>
    <w:rsid w:val="00100DDD"/>
    <w:rsid w:val="001701F3"/>
    <w:rsid w:val="001744EB"/>
    <w:rsid w:val="00182377"/>
    <w:rsid w:val="001D1CCB"/>
    <w:rsid w:val="001D7740"/>
    <w:rsid w:val="00221117"/>
    <w:rsid w:val="00287F30"/>
    <w:rsid w:val="00296D2C"/>
    <w:rsid w:val="002E59B6"/>
    <w:rsid w:val="00340633"/>
    <w:rsid w:val="00340E38"/>
    <w:rsid w:val="003D0940"/>
    <w:rsid w:val="003D20C5"/>
    <w:rsid w:val="003E4EB0"/>
    <w:rsid w:val="00454588"/>
    <w:rsid w:val="004D7DFF"/>
    <w:rsid w:val="00505A24"/>
    <w:rsid w:val="0052617B"/>
    <w:rsid w:val="005370C6"/>
    <w:rsid w:val="00541FEF"/>
    <w:rsid w:val="005542CA"/>
    <w:rsid w:val="0059085E"/>
    <w:rsid w:val="00593324"/>
    <w:rsid w:val="006101A8"/>
    <w:rsid w:val="0064496A"/>
    <w:rsid w:val="00651486"/>
    <w:rsid w:val="00660228"/>
    <w:rsid w:val="006615FB"/>
    <w:rsid w:val="006D26D2"/>
    <w:rsid w:val="006E5E7A"/>
    <w:rsid w:val="00723091"/>
    <w:rsid w:val="00750AF0"/>
    <w:rsid w:val="00763AB8"/>
    <w:rsid w:val="00781FA2"/>
    <w:rsid w:val="00782DC6"/>
    <w:rsid w:val="007A6367"/>
    <w:rsid w:val="007D6769"/>
    <w:rsid w:val="007E47DD"/>
    <w:rsid w:val="00803EB0"/>
    <w:rsid w:val="00886B9C"/>
    <w:rsid w:val="008A52D6"/>
    <w:rsid w:val="00904E57"/>
    <w:rsid w:val="00921B64"/>
    <w:rsid w:val="00925173"/>
    <w:rsid w:val="00934486"/>
    <w:rsid w:val="009550C3"/>
    <w:rsid w:val="00957FED"/>
    <w:rsid w:val="009903A1"/>
    <w:rsid w:val="009C1258"/>
    <w:rsid w:val="009C6045"/>
    <w:rsid w:val="009F391F"/>
    <w:rsid w:val="009F5706"/>
    <w:rsid w:val="00A244D3"/>
    <w:rsid w:val="00A320EF"/>
    <w:rsid w:val="00A93138"/>
    <w:rsid w:val="00AA3E14"/>
    <w:rsid w:val="00AD1D30"/>
    <w:rsid w:val="00B412BD"/>
    <w:rsid w:val="00B46E77"/>
    <w:rsid w:val="00B47886"/>
    <w:rsid w:val="00B55F98"/>
    <w:rsid w:val="00BC3047"/>
    <w:rsid w:val="00BF497E"/>
    <w:rsid w:val="00C55897"/>
    <w:rsid w:val="00C972C2"/>
    <w:rsid w:val="00CD2364"/>
    <w:rsid w:val="00CD3339"/>
    <w:rsid w:val="00CD6525"/>
    <w:rsid w:val="00CD681F"/>
    <w:rsid w:val="00D03917"/>
    <w:rsid w:val="00D879DF"/>
    <w:rsid w:val="00E0439B"/>
    <w:rsid w:val="00E77734"/>
    <w:rsid w:val="00EE3A59"/>
    <w:rsid w:val="00F31A88"/>
    <w:rsid w:val="00F354FF"/>
    <w:rsid w:val="00FA6404"/>
    <w:rsid w:val="00FC05DD"/>
    <w:rsid w:val="00FD6A06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178AD4A-4554-435E-97AE-AF7397C2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1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E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4EB0"/>
    <w:rPr>
      <w:rFonts w:ascii="Leelawadee" w:hAnsi="Leelawadee" w:cs="Angsana New"/>
      <w:sz w:val="18"/>
      <w:szCs w:val="22"/>
    </w:rPr>
  </w:style>
  <w:style w:type="paragraph" w:styleId="a6">
    <w:name w:val="Title"/>
    <w:basedOn w:val="a"/>
    <w:next w:val="a"/>
    <w:link w:val="a7"/>
    <w:uiPriority w:val="10"/>
    <w:qFormat/>
    <w:rsid w:val="009550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9550C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List Paragraph"/>
    <w:basedOn w:val="a"/>
    <w:uiPriority w:val="34"/>
    <w:qFormat/>
    <w:rsid w:val="00EE3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ngdonsaraburi.g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0FD7-3DA0-43BB-A40F-2857A207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KKDWindows10V.3</cp:lastModifiedBy>
  <cp:revision>37</cp:revision>
  <cp:lastPrinted>2017-12-18T02:35:00Z</cp:lastPrinted>
  <dcterms:created xsi:type="dcterms:W3CDTF">2017-05-08T05:24:00Z</dcterms:created>
  <dcterms:modified xsi:type="dcterms:W3CDTF">2017-12-18T02:35:00Z</dcterms:modified>
</cp:coreProperties>
</file>